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8E4EA" w14:textId="77777777" w:rsidR="00696216" w:rsidRDefault="00696216" w:rsidP="00337DA4">
      <w:pPr>
        <w:spacing w:line="276" w:lineRule="auto"/>
        <w:jc w:val="right"/>
        <w:rPr>
          <w:rFonts w:ascii="Arial" w:hAnsi="Arial" w:cs="Arial"/>
          <w:color w:val="000000" w:themeColor="text1"/>
          <w:szCs w:val="22"/>
        </w:rPr>
      </w:pPr>
    </w:p>
    <w:p w14:paraId="605296AF" w14:textId="10E429F2" w:rsidR="00824261" w:rsidRPr="001D79CD" w:rsidRDefault="003F2271"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12</w:t>
      </w:r>
      <w:r w:rsidR="00B219D6" w:rsidRPr="001D79CD">
        <w:rPr>
          <w:rFonts w:ascii="Verdana" w:hAnsi="Verdana" w:cs="Arial"/>
          <w:color w:val="000000" w:themeColor="text1"/>
          <w:szCs w:val="22"/>
        </w:rPr>
        <w:t xml:space="preserve">. </w:t>
      </w:r>
      <w:r>
        <w:rPr>
          <w:rFonts w:ascii="Verdana" w:hAnsi="Verdana" w:cs="Arial"/>
          <w:color w:val="000000" w:themeColor="text1"/>
          <w:szCs w:val="22"/>
        </w:rPr>
        <w:t>juli</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sidR="00441193">
        <w:rPr>
          <w:rFonts w:ascii="Verdana" w:hAnsi="Verdana" w:cs="Arial"/>
          <w:color w:val="000000" w:themeColor="text1"/>
          <w:szCs w:val="22"/>
        </w:rPr>
        <w:t>1</w:t>
      </w:r>
    </w:p>
    <w:p w14:paraId="20156FEA" w14:textId="6106B09F" w:rsidR="00913013" w:rsidRPr="00913013" w:rsidRDefault="001B582F" w:rsidP="00913013">
      <w:pPr>
        <w:spacing w:line="276" w:lineRule="auto"/>
        <w:rPr>
          <w:rFonts w:ascii="Verdana" w:hAnsi="Verdana"/>
          <w:b/>
          <w:bCs/>
          <w:sz w:val="36"/>
          <w:szCs w:val="36"/>
        </w:rPr>
      </w:pPr>
      <w:r>
        <w:rPr>
          <w:rFonts w:ascii="Verdana" w:hAnsi="Verdana"/>
          <w:b/>
          <w:bCs/>
          <w:sz w:val="36"/>
          <w:szCs w:val="36"/>
        </w:rPr>
        <w:t>Elever der kan noget ekstra</w:t>
      </w:r>
    </w:p>
    <w:p w14:paraId="2CD491A4" w14:textId="0CE5289A" w:rsidR="00913013" w:rsidRPr="00123AF9" w:rsidRDefault="001B582F" w:rsidP="00EE6574">
      <w:pPr>
        <w:spacing w:line="276" w:lineRule="auto"/>
        <w:rPr>
          <w:rFonts w:ascii="Verdana" w:hAnsi="Verdana"/>
          <w:b/>
          <w:bCs/>
          <w:sz w:val="22"/>
          <w:szCs w:val="22"/>
        </w:rPr>
      </w:pPr>
      <w:r w:rsidRPr="00123AF9">
        <w:rPr>
          <w:rFonts w:ascii="Verdana" w:hAnsi="Verdana"/>
          <w:b/>
          <w:bCs/>
          <w:sz w:val="22"/>
          <w:szCs w:val="22"/>
        </w:rPr>
        <w:t xml:space="preserve">Både </w:t>
      </w:r>
      <w:r w:rsidR="000D4198" w:rsidRPr="00123AF9">
        <w:rPr>
          <w:rFonts w:ascii="Verdana" w:hAnsi="Verdana"/>
          <w:b/>
          <w:bCs/>
          <w:sz w:val="22"/>
          <w:szCs w:val="22"/>
        </w:rPr>
        <w:t>humøret</w:t>
      </w:r>
      <w:r w:rsidRPr="00123AF9">
        <w:rPr>
          <w:rFonts w:ascii="Verdana" w:hAnsi="Verdana"/>
          <w:b/>
          <w:bCs/>
          <w:sz w:val="22"/>
          <w:szCs w:val="22"/>
        </w:rPr>
        <w:t xml:space="preserve"> og vejret var godt, da Tradiums elever på </w:t>
      </w:r>
      <w:r w:rsidR="0069425B" w:rsidRPr="00123AF9">
        <w:rPr>
          <w:rFonts w:ascii="Verdana" w:hAnsi="Verdana"/>
          <w:b/>
          <w:bCs/>
          <w:sz w:val="22"/>
          <w:szCs w:val="22"/>
        </w:rPr>
        <w:t>G</w:t>
      </w:r>
      <w:r w:rsidRPr="00123AF9">
        <w:rPr>
          <w:rFonts w:ascii="Verdana" w:hAnsi="Verdana"/>
          <w:b/>
          <w:bCs/>
          <w:sz w:val="22"/>
          <w:szCs w:val="22"/>
        </w:rPr>
        <w:t>rundforløb 2 kunne fej</w:t>
      </w:r>
      <w:r w:rsidR="00581EDF" w:rsidRPr="00123AF9">
        <w:rPr>
          <w:rFonts w:ascii="Verdana" w:hAnsi="Verdana"/>
          <w:b/>
          <w:bCs/>
          <w:sz w:val="22"/>
          <w:szCs w:val="22"/>
        </w:rPr>
        <w:t>r</w:t>
      </w:r>
      <w:r w:rsidRPr="00123AF9">
        <w:rPr>
          <w:rFonts w:ascii="Verdana" w:hAnsi="Verdana"/>
          <w:b/>
          <w:bCs/>
          <w:sz w:val="22"/>
          <w:szCs w:val="22"/>
        </w:rPr>
        <w:t>e, at de er klar til at gå i lære</w:t>
      </w:r>
      <w:r w:rsidR="0006625F" w:rsidRPr="00123AF9">
        <w:rPr>
          <w:rFonts w:ascii="Verdana" w:hAnsi="Verdana"/>
          <w:b/>
          <w:bCs/>
          <w:sz w:val="22"/>
          <w:szCs w:val="22"/>
        </w:rPr>
        <w:t xml:space="preserve"> og blive en del af </w:t>
      </w:r>
      <w:r w:rsidR="00581EDF" w:rsidRPr="00123AF9">
        <w:rPr>
          <w:rFonts w:ascii="Verdana" w:hAnsi="Verdana"/>
          <w:b/>
          <w:bCs/>
          <w:sz w:val="22"/>
          <w:szCs w:val="22"/>
        </w:rPr>
        <w:t>erhvervslivet</w:t>
      </w:r>
      <w:r w:rsidR="0056289B" w:rsidRPr="00123AF9">
        <w:rPr>
          <w:rFonts w:ascii="Verdana" w:hAnsi="Verdana"/>
          <w:b/>
          <w:bCs/>
          <w:sz w:val="22"/>
          <w:szCs w:val="22"/>
        </w:rPr>
        <w:t>.</w:t>
      </w:r>
    </w:p>
    <w:p w14:paraId="71E3FD58" w14:textId="77777777" w:rsidR="00913013" w:rsidRPr="00123AF9" w:rsidRDefault="00913013" w:rsidP="00D2513F">
      <w:pPr>
        <w:spacing w:line="276" w:lineRule="auto"/>
        <w:rPr>
          <w:rFonts w:ascii="Verdana" w:hAnsi="Verdana"/>
          <w:sz w:val="22"/>
          <w:szCs w:val="22"/>
        </w:rPr>
      </w:pPr>
    </w:p>
    <w:p w14:paraId="16234F0B" w14:textId="39E1DDDE" w:rsidR="00A90CDE" w:rsidRPr="00123AF9" w:rsidRDefault="008B769E" w:rsidP="00D2513F">
      <w:pPr>
        <w:spacing w:line="276" w:lineRule="auto"/>
        <w:rPr>
          <w:rFonts w:ascii="Verdana" w:hAnsi="Verdana"/>
          <w:sz w:val="22"/>
          <w:szCs w:val="22"/>
        </w:rPr>
      </w:pPr>
      <w:r w:rsidRPr="00123AF9">
        <w:rPr>
          <w:rFonts w:ascii="Verdana" w:hAnsi="Verdana"/>
          <w:sz w:val="22"/>
          <w:szCs w:val="22"/>
        </w:rPr>
        <w:t xml:space="preserve">På Blommevej i Randers var der i </w:t>
      </w:r>
      <w:r w:rsidRPr="00123AF9">
        <w:rPr>
          <w:rFonts w:ascii="Verdana" w:hAnsi="Verdana"/>
          <w:sz w:val="22"/>
          <w:szCs w:val="22"/>
        </w:rPr>
        <w:t>fredags</w:t>
      </w:r>
      <w:r w:rsidRPr="00123AF9">
        <w:rPr>
          <w:rFonts w:ascii="Verdana" w:hAnsi="Verdana"/>
          <w:sz w:val="22"/>
          <w:szCs w:val="22"/>
        </w:rPr>
        <w:t xml:space="preserve"> god stemning og en god del sol.</w:t>
      </w:r>
      <w:r w:rsidRPr="00123AF9">
        <w:rPr>
          <w:rFonts w:ascii="Verdana" w:hAnsi="Verdana"/>
          <w:sz w:val="22"/>
          <w:szCs w:val="22"/>
        </w:rPr>
        <w:t xml:space="preserve"> </w:t>
      </w:r>
      <w:r w:rsidRPr="00123AF9">
        <w:rPr>
          <w:rFonts w:ascii="Verdana" w:hAnsi="Verdana"/>
          <w:sz w:val="22"/>
          <w:szCs w:val="22"/>
        </w:rPr>
        <w:t xml:space="preserve">Her kunne de tekniske elever på </w:t>
      </w:r>
      <w:r w:rsidRPr="00123AF9">
        <w:rPr>
          <w:rFonts w:ascii="Verdana" w:hAnsi="Verdana"/>
          <w:sz w:val="22"/>
          <w:szCs w:val="22"/>
        </w:rPr>
        <w:t xml:space="preserve">Tradiums </w:t>
      </w:r>
      <w:r w:rsidRPr="00123AF9">
        <w:rPr>
          <w:rFonts w:ascii="Verdana" w:hAnsi="Verdana"/>
          <w:sz w:val="22"/>
          <w:szCs w:val="22"/>
        </w:rPr>
        <w:t>Grundforløb 2</w:t>
      </w:r>
      <w:r w:rsidR="00946391" w:rsidRPr="00123AF9">
        <w:rPr>
          <w:rFonts w:ascii="Verdana" w:hAnsi="Verdana"/>
          <w:sz w:val="22"/>
          <w:szCs w:val="22"/>
        </w:rPr>
        <w:t xml:space="preserve"> </w:t>
      </w:r>
      <w:r w:rsidR="00B60DE7" w:rsidRPr="00123AF9">
        <w:rPr>
          <w:rFonts w:ascii="Verdana" w:hAnsi="Verdana"/>
          <w:sz w:val="22"/>
          <w:szCs w:val="22"/>
        </w:rPr>
        <w:t>(</w:t>
      </w:r>
      <w:r w:rsidR="00946391" w:rsidRPr="00123AF9">
        <w:rPr>
          <w:rFonts w:ascii="Verdana" w:hAnsi="Verdana"/>
          <w:sz w:val="22"/>
          <w:szCs w:val="22"/>
        </w:rPr>
        <w:t>GF2)</w:t>
      </w:r>
      <w:r w:rsidRPr="00123AF9">
        <w:rPr>
          <w:rFonts w:ascii="Verdana" w:hAnsi="Verdana"/>
          <w:sz w:val="22"/>
          <w:szCs w:val="22"/>
        </w:rPr>
        <w:t xml:space="preserve"> fejre, at de er kommet igennem første del af deres uddannelse og nu skal ud i erhvervslivet</w:t>
      </w:r>
      <w:r w:rsidR="00DD09BD" w:rsidRPr="00123AF9">
        <w:rPr>
          <w:rFonts w:ascii="Verdana" w:hAnsi="Verdana"/>
          <w:sz w:val="22"/>
          <w:szCs w:val="22"/>
        </w:rPr>
        <w:t>,</w:t>
      </w:r>
      <w:r w:rsidRPr="00123AF9">
        <w:rPr>
          <w:rFonts w:ascii="Verdana" w:hAnsi="Verdana"/>
          <w:sz w:val="22"/>
          <w:szCs w:val="22"/>
        </w:rPr>
        <w:t xml:space="preserve"> </w:t>
      </w:r>
      <w:r w:rsidR="00581EDF" w:rsidRPr="00123AF9">
        <w:rPr>
          <w:rFonts w:ascii="Verdana" w:hAnsi="Verdana"/>
          <w:sz w:val="22"/>
          <w:szCs w:val="22"/>
        </w:rPr>
        <w:t>hvor de</w:t>
      </w:r>
      <w:r w:rsidR="00C25E29" w:rsidRPr="00123AF9">
        <w:rPr>
          <w:rFonts w:ascii="Verdana" w:hAnsi="Verdana"/>
          <w:sz w:val="22"/>
          <w:szCs w:val="22"/>
        </w:rPr>
        <w:t xml:space="preserve"> skal i gang med deres læretid. </w:t>
      </w:r>
    </w:p>
    <w:p w14:paraId="13628A90" w14:textId="1F238DA1" w:rsidR="0003575B" w:rsidRPr="00123AF9" w:rsidRDefault="0003575B" w:rsidP="00D2513F">
      <w:pPr>
        <w:spacing w:line="276" w:lineRule="auto"/>
        <w:rPr>
          <w:rFonts w:ascii="Verdana" w:hAnsi="Verdana"/>
          <w:sz w:val="22"/>
          <w:szCs w:val="22"/>
        </w:rPr>
      </w:pPr>
    </w:p>
    <w:p w14:paraId="31FD27F0" w14:textId="1C395341" w:rsidR="0003575B" w:rsidRPr="00123AF9" w:rsidRDefault="0003575B" w:rsidP="00D2513F">
      <w:pPr>
        <w:spacing w:line="276" w:lineRule="auto"/>
        <w:rPr>
          <w:rFonts w:ascii="Verdana" w:hAnsi="Verdana"/>
          <w:sz w:val="22"/>
          <w:szCs w:val="22"/>
        </w:rPr>
      </w:pPr>
      <w:r w:rsidRPr="00123AF9">
        <w:rPr>
          <w:rFonts w:ascii="Verdana" w:hAnsi="Verdana"/>
          <w:sz w:val="22"/>
          <w:szCs w:val="22"/>
        </w:rPr>
        <w:t>-</w:t>
      </w:r>
      <w:r w:rsidR="00CA37AD" w:rsidRPr="00123AF9">
        <w:rPr>
          <w:rFonts w:ascii="Verdana" w:hAnsi="Verdana"/>
          <w:sz w:val="22"/>
          <w:szCs w:val="22"/>
        </w:rPr>
        <w:t xml:space="preserve"> </w:t>
      </w:r>
      <w:r w:rsidR="0016574C" w:rsidRPr="00123AF9">
        <w:rPr>
          <w:rFonts w:ascii="Verdana" w:hAnsi="Verdana"/>
          <w:sz w:val="22"/>
          <w:szCs w:val="22"/>
        </w:rPr>
        <w:t>Det er stærke elever der kommer ud i lære nu. På grund af coronanedlukningen kan de mange andre ting også, blandt andet er de blevet dygtige til at arbejde med IT. Men samtidigt har de også nået de faglige mål og klaret sig flot til prøverne. Nu håber vi erhvervslivet tager godt imod dem, for det fortjener de, siger Anders Samuelsen, der er uddannelsesleder på Tradiums tømreruddannelse.</w:t>
      </w:r>
    </w:p>
    <w:p w14:paraId="7A44093E" w14:textId="77777777" w:rsidR="0003575B" w:rsidRPr="00123AF9" w:rsidRDefault="0003575B" w:rsidP="00D2513F">
      <w:pPr>
        <w:spacing w:line="276" w:lineRule="auto"/>
        <w:rPr>
          <w:rFonts w:ascii="Verdana" w:hAnsi="Verdana"/>
          <w:sz w:val="22"/>
          <w:szCs w:val="22"/>
        </w:rPr>
      </w:pPr>
    </w:p>
    <w:p w14:paraId="5353FF97" w14:textId="7D878233" w:rsidR="001346D8" w:rsidRPr="00123AF9" w:rsidRDefault="00155BE9" w:rsidP="00D2513F">
      <w:pPr>
        <w:spacing w:line="276" w:lineRule="auto"/>
        <w:rPr>
          <w:rFonts w:ascii="Verdana" w:hAnsi="Verdana"/>
          <w:b/>
          <w:bCs/>
          <w:sz w:val="22"/>
          <w:szCs w:val="22"/>
        </w:rPr>
      </w:pPr>
      <w:r w:rsidRPr="00123AF9">
        <w:rPr>
          <w:rFonts w:ascii="Verdana" w:hAnsi="Verdana"/>
          <w:b/>
          <w:bCs/>
          <w:sz w:val="22"/>
          <w:szCs w:val="22"/>
        </w:rPr>
        <w:t>Praktik førte til læreplads</w:t>
      </w:r>
    </w:p>
    <w:p w14:paraId="7F82C352" w14:textId="2D8883EE" w:rsidR="00EC6C44" w:rsidRPr="00123AF9" w:rsidRDefault="00EC6C44" w:rsidP="00D2513F">
      <w:pPr>
        <w:spacing w:line="276" w:lineRule="auto"/>
        <w:rPr>
          <w:rFonts w:ascii="Verdana" w:hAnsi="Verdana"/>
          <w:sz w:val="22"/>
          <w:szCs w:val="22"/>
        </w:rPr>
      </w:pPr>
      <w:r w:rsidRPr="00123AF9">
        <w:rPr>
          <w:rFonts w:ascii="Verdana" w:hAnsi="Verdana"/>
          <w:sz w:val="22"/>
          <w:szCs w:val="22"/>
        </w:rPr>
        <w:t xml:space="preserve">På Tradiums mureruddannelse var smilene ekstra store, for her har de fleste GF2 elever fundet en læreplads og er dermed klar til at prøve kræfter med byggebranchen. En af eleverne er </w:t>
      </w:r>
      <w:r w:rsidR="00C50BB1" w:rsidRPr="00123AF9">
        <w:rPr>
          <w:rFonts w:ascii="Verdana" w:hAnsi="Verdana"/>
          <w:sz w:val="22"/>
          <w:szCs w:val="22"/>
        </w:rPr>
        <w:t>Khalil</w:t>
      </w:r>
      <w:r w:rsidRPr="00123AF9">
        <w:rPr>
          <w:rFonts w:ascii="Verdana" w:hAnsi="Verdana"/>
          <w:sz w:val="22"/>
          <w:szCs w:val="22"/>
        </w:rPr>
        <w:t xml:space="preserve"> </w:t>
      </w:r>
      <w:proofErr w:type="spellStart"/>
      <w:r w:rsidR="00C50BB1" w:rsidRPr="00123AF9">
        <w:rPr>
          <w:rFonts w:ascii="Verdana" w:hAnsi="Verdana"/>
          <w:sz w:val="22"/>
          <w:szCs w:val="22"/>
        </w:rPr>
        <w:t>Khalil</w:t>
      </w:r>
      <w:proofErr w:type="spellEnd"/>
      <w:r w:rsidRPr="00123AF9">
        <w:rPr>
          <w:rFonts w:ascii="Verdana" w:hAnsi="Verdana"/>
          <w:sz w:val="22"/>
          <w:szCs w:val="22"/>
        </w:rPr>
        <w:t xml:space="preserve">, der skal i lære ved </w:t>
      </w:r>
      <w:r w:rsidR="00484EDB" w:rsidRPr="00123AF9">
        <w:rPr>
          <w:rFonts w:ascii="Verdana" w:hAnsi="Verdana"/>
          <w:sz w:val="22"/>
          <w:szCs w:val="22"/>
        </w:rPr>
        <w:t>Murerfirmaet Winther</w:t>
      </w:r>
      <w:r w:rsidR="00716473" w:rsidRPr="00123AF9">
        <w:rPr>
          <w:rFonts w:ascii="Verdana" w:hAnsi="Verdana"/>
          <w:sz w:val="22"/>
          <w:szCs w:val="22"/>
        </w:rPr>
        <w:t xml:space="preserve"> ApS</w:t>
      </w:r>
      <w:r w:rsidR="00484EDB" w:rsidRPr="00123AF9">
        <w:rPr>
          <w:rFonts w:ascii="Verdana" w:hAnsi="Verdana"/>
          <w:sz w:val="22"/>
          <w:szCs w:val="22"/>
        </w:rPr>
        <w:t xml:space="preserve">, der </w:t>
      </w:r>
      <w:r w:rsidR="00360889" w:rsidRPr="00123AF9">
        <w:rPr>
          <w:rFonts w:ascii="Verdana" w:hAnsi="Verdana"/>
          <w:sz w:val="22"/>
          <w:szCs w:val="22"/>
        </w:rPr>
        <w:t xml:space="preserve">har adresse </w:t>
      </w:r>
      <w:r w:rsidR="00484EDB" w:rsidRPr="00123AF9">
        <w:rPr>
          <w:rFonts w:ascii="Verdana" w:hAnsi="Verdana"/>
          <w:sz w:val="22"/>
          <w:szCs w:val="22"/>
        </w:rPr>
        <w:t>i Hadsten</w:t>
      </w:r>
      <w:r w:rsidRPr="00123AF9">
        <w:rPr>
          <w:rFonts w:ascii="Verdana" w:hAnsi="Verdana"/>
          <w:sz w:val="22"/>
          <w:szCs w:val="22"/>
        </w:rPr>
        <w:t xml:space="preserve">. </w:t>
      </w:r>
    </w:p>
    <w:p w14:paraId="5611A218" w14:textId="77777777" w:rsidR="00EC6C44" w:rsidRPr="00123AF9" w:rsidRDefault="00EC6C44" w:rsidP="00D2513F">
      <w:pPr>
        <w:spacing w:line="276" w:lineRule="auto"/>
        <w:rPr>
          <w:rFonts w:ascii="Verdana" w:hAnsi="Verdana"/>
          <w:sz w:val="22"/>
          <w:szCs w:val="22"/>
        </w:rPr>
      </w:pPr>
    </w:p>
    <w:p w14:paraId="156A1D52" w14:textId="1CB841AD" w:rsidR="004632A7" w:rsidRPr="00123AF9" w:rsidRDefault="00CA37AD" w:rsidP="00D2513F">
      <w:pPr>
        <w:spacing w:line="276" w:lineRule="auto"/>
        <w:rPr>
          <w:rFonts w:ascii="Verdana" w:hAnsi="Verdana"/>
          <w:sz w:val="22"/>
          <w:szCs w:val="22"/>
        </w:rPr>
      </w:pPr>
      <w:r w:rsidRPr="00123AF9">
        <w:rPr>
          <w:rFonts w:ascii="Verdana" w:hAnsi="Verdana"/>
          <w:sz w:val="22"/>
          <w:szCs w:val="22"/>
        </w:rPr>
        <w:t xml:space="preserve">- </w:t>
      </w:r>
      <w:r w:rsidR="002E54F9" w:rsidRPr="00123AF9">
        <w:rPr>
          <w:rFonts w:ascii="Verdana" w:hAnsi="Verdana"/>
          <w:sz w:val="22"/>
          <w:szCs w:val="22"/>
        </w:rPr>
        <w:t>Jeg havde været i praktik ved Thomas Winther. Derfor spurgte jeg ham om jeg kunne blive elev og var så heldig, at han sagde ja</w:t>
      </w:r>
      <w:r w:rsidR="00AF19F0" w:rsidRPr="00123AF9">
        <w:rPr>
          <w:rFonts w:ascii="Verdana" w:hAnsi="Verdana"/>
          <w:sz w:val="22"/>
          <w:szCs w:val="22"/>
        </w:rPr>
        <w:t xml:space="preserve">, </w:t>
      </w:r>
      <w:r w:rsidR="004E6AAD" w:rsidRPr="00123AF9">
        <w:rPr>
          <w:rFonts w:ascii="Verdana" w:hAnsi="Verdana"/>
          <w:sz w:val="22"/>
          <w:szCs w:val="22"/>
        </w:rPr>
        <w:t>fortæller</w:t>
      </w:r>
      <w:r w:rsidR="00AF19F0" w:rsidRPr="00123AF9">
        <w:rPr>
          <w:rFonts w:ascii="Verdana" w:hAnsi="Verdana"/>
          <w:sz w:val="22"/>
          <w:szCs w:val="22"/>
        </w:rPr>
        <w:t xml:space="preserve"> </w:t>
      </w:r>
      <w:r w:rsidR="00C50BB1" w:rsidRPr="00123AF9">
        <w:rPr>
          <w:rFonts w:ascii="Verdana" w:hAnsi="Verdana"/>
          <w:sz w:val="22"/>
          <w:szCs w:val="22"/>
        </w:rPr>
        <w:t>Khalil</w:t>
      </w:r>
      <w:r w:rsidR="00013FB0" w:rsidRPr="00123AF9">
        <w:rPr>
          <w:rFonts w:ascii="Verdana" w:hAnsi="Verdana"/>
          <w:sz w:val="22"/>
          <w:szCs w:val="22"/>
        </w:rPr>
        <w:t>, der også havde valgt at tage praktikken, selvom der også havde være</w:t>
      </w:r>
      <w:r w:rsidR="00CA74F5">
        <w:rPr>
          <w:rFonts w:ascii="Verdana" w:hAnsi="Verdana"/>
          <w:sz w:val="22"/>
          <w:szCs w:val="22"/>
        </w:rPr>
        <w:t>t</w:t>
      </w:r>
      <w:r w:rsidR="00013FB0" w:rsidRPr="00123AF9">
        <w:rPr>
          <w:rFonts w:ascii="Verdana" w:hAnsi="Verdana"/>
          <w:sz w:val="22"/>
          <w:szCs w:val="22"/>
        </w:rPr>
        <w:t xml:space="preserve"> mulighed for at holde fri – et valg der nu kommer ham til gode.</w:t>
      </w:r>
    </w:p>
    <w:p w14:paraId="56CC9195" w14:textId="00F9EB88" w:rsidR="00AF19F0" w:rsidRPr="00123AF9" w:rsidRDefault="00AF19F0" w:rsidP="00AA65DC">
      <w:pPr>
        <w:spacing w:line="276" w:lineRule="auto"/>
        <w:rPr>
          <w:rFonts w:ascii="Verdana" w:hAnsi="Verdana"/>
          <w:sz w:val="22"/>
          <w:szCs w:val="22"/>
        </w:rPr>
      </w:pPr>
    </w:p>
    <w:p w14:paraId="0ECD7130" w14:textId="29096A69" w:rsidR="00AF19F0" w:rsidRPr="00123AF9" w:rsidRDefault="00AF19F0" w:rsidP="00AA65DC">
      <w:pPr>
        <w:spacing w:line="276" w:lineRule="auto"/>
        <w:rPr>
          <w:rFonts w:ascii="Verdana" w:hAnsi="Verdana"/>
          <w:sz w:val="22"/>
          <w:szCs w:val="22"/>
        </w:rPr>
      </w:pPr>
      <w:r w:rsidRPr="00123AF9">
        <w:rPr>
          <w:rFonts w:ascii="Verdana" w:hAnsi="Verdana"/>
          <w:sz w:val="22"/>
          <w:szCs w:val="22"/>
        </w:rPr>
        <w:t>Studie</w:t>
      </w:r>
      <w:r w:rsidR="00F6062F" w:rsidRPr="00123AF9">
        <w:rPr>
          <w:rFonts w:ascii="Verdana" w:hAnsi="Verdana"/>
          <w:sz w:val="22"/>
          <w:szCs w:val="22"/>
        </w:rPr>
        <w:t>miljøet</w:t>
      </w:r>
      <w:r w:rsidRPr="00123AF9">
        <w:rPr>
          <w:rFonts w:ascii="Verdana" w:hAnsi="Verdana"/>
          <w:sz w:val="22"/>
          <w:szCs w:val="22"/>
        </w:rPr>
        <w:t xml:space="preserve"> på Tradium har </w:t>
      </w:r>
      <w:r w:rsidR="00C50BB1" w:rsidRPr="00123AF9">
        <w:rPr>
          <w:rFonts w:ascii="Verdana" w:hAnsi="Verdana"/>
          <w:sz w:val="22"/>
          <w:szCs w:val="22"/>
        </w:rPr>
        <w:t>Khalil</w:t>
      </w:r>
      <w:r w:rsidRPr="00123AF9">
        <w:rPr>
          <w:rFonts w:ascii="Verdana" w:hAnsi="Verdana"/>
          <w:sz w:val="22"/>
          <w:szCs w:val="22"/>
        </w:rPr>
        <w:t xml:space="preserve"> også fundet rigtigt godt og inspirerende i det daglige arbejde</w:t>
      </w:r>
      <w:r w:rsidR="00790D9C" w:rsidRPr="00123AF9">
        <w:rPr>
          <w:rFonts w:ascii="Verdana" w:hAnsi="Verdana"/>
          <w:sz w:val="22"/>
          <w:szCs w:val="22"/>
        </w:rPr>
        <w:t>, både i forholdet til de andre elever</w:t>
      </w:r>
      <w:r w:rsidR="00DD09BD" w:rsidRPr="00123AF9">
        <w:rPr>
          <w:rFonts w:ascii="Verdana" w:hAnsi="Verdana"/>
          <w:sz w:val="22"/>
          <w:szCs w:val="22"/>
        </w:rPr>
        <w:t>,</w:t>
      </w:r>
      <w:r w:rsidR="00790D9C" w:rsidRPr="00123AF9">
        <w:rPr>
          <w:rFonts w:ascii="Verdana" w:hAnsi="Verdana"/>
          <w:sz w:val="22"/>
          <w:szCs w:val="22"/>
        </w:rPr>
        <w:t xml:space="preserve"> men også til lærerne.</w:t>
      </w:r>
    </w:p>
    <w:p w14:paraId="45C1D5D9" w14:textId="3835B2EF" w:rsidR="00D430E1" w:rsidRPr="00123AF9" w:rsidRDefault="00D430E1" w:rsidP="00AA65DC">
      <w:pPr>
        <w:spacing w:line="276" w:lineRule="auto"/>
        <w:rPr>
          <w:rFonts w:ascii="Verdana" w:hAnsi="Verdana"/>
          <w:sz w:val="22"/>
          <w:szCs w:val="22"/>
        </w:rPr>
      </w:pPr>
    </w:p>
    <w:p w14:paraId="7F1E5123" w14:textId="21B351F8" w:rsidR="00D430E1" w:rsidRPr="00123AF9" w:rsidRDefault="00CA37AD" w:rsidP="00CA37AD">
      <w:pPr>
        <w:spacing w:line="276" w:lineRule="auto"/>
        <w:rPr>
          <w:rFonts w:ascii="Verdana" w:hAnsi="Verdana"/>
          <w:sz w:val="22"/>
          <w:szCs w:val="22"/>
        </w:rPr>
      </w:pPr>
      <w:r w:rsidRPr="00123AF9">
        <w:rPr>
          <w:rFonts w:ascii="Verdana" w:hAnsi="Verdana"/>
          <w:sz w:val="22"/>
          <w:szCs w:val="22"/>
        </w:rPr>
        <w:t xml:space="preserve">- </w:t>
      </w:r>
      <w:r w:rsidR="00094DA0" w:rsidRPr="00123AF9">
        <w:rPr>
          <w:rFonts w:ascii="Verdana" w:hAnsi="Verdana"/>
          <w:sz w:val="22"/>
          <w:szCs w:val="22"/>
        </w:rPr>
        <w:t xml:space="preserve">Her har vi det rigtigt godt. Vi </w:t>
      </w:r>
      <w:r w:rsidR="002E434C" w:rsidRPr="00123AF9">
        <w:rPr>
          <w:rFonts w:ascii="Verdana" w:hAnsi="Verdana"/>
          <w:sz w:val="22"/>
          <w:szCs w:val="22"/>
        </w:rPr>
        <w:t>joker med</w:t>
      </w:r>
      <w:r w:rsidR="00094DA0" w:rsidRPr="00123AF9">
        <w:rPr>
          <w:rFonts w:ascii="Verdana" w:hAnsi="Verdana"/>
          <w:sz w:val="22"/>
          <w:szCs w:val="22"/>
        </w:rPr>
        <w:t xml:space="preserve"> hinanden, men hjælper også altid hinanden</w:t>
      </w:r>
      <w:r w:rsidR="00CB318F" w:rsidRPr="00123AF9">
        <w:rPr>
          <w:rFonts w:ascii="Verdana" w:hAnsi="Verdana"/>
          <w:sz w:val="22"/>
          <w:szCs w:val="22"/>
        </w:rPr>
        <w:t xml:space="preserve"> </w:t>
      </w:r>
      <w:r w:rsidR="00094DA0" w:rsidRPr="00123AF9">
        <w:rPr>
          <w:rFonts w:ascii="Verdana" w:hAnsi="Verdana"/>
          <w:sz w:val="22"/>
          <w:szCs w:val="22"/>
        </w:rPr>
        <w:t>når opgaverne bliver svære</w:t>
      </w:r>
      <w:r w:rsidR="002E434C" w:rsidRPr="00123AF9">
        <w:rPr>
          <w:rFonts w:ascii="Verdana" w:hAnsi="Verdana"/>
          <w:sz w:val="22"/>
          <w:szCs w:val="22"/>
        </w:rPr>
        <w:t>. Lærerne hjælper også</w:t>
      </w:r>
      <w:r w:rsidR="003429BB" w:rsidRPr="00123AF9">
        <w:rPr>
          <w:rFonts w:ascii="Verdana" w:hAnsi="Verdana"/>
          <w:sz w:val="22"/>
          <w:szCs w:val="22"/>
        </w:rPr>
        <w:t xml:space="preserve"> rigtigt meget</w:t>
      </w:r>
      <w:r w:rsidR="002E434C" w:rsidRPr="00123AF9">
        <w:rPr>
          <w:rFonts w:ascii="Verdana" w:hAnsi="Verdana"/>
          <w:sz w:val="22"/>
          <w:szCs w:val="22"/>
        </w:rPr>
        <w:t xml:space="preserve">, men er også </w:t>
      </w:r>
      <w:r w:rsidR="00B911B4" w:rsidRPr="00123AF9">
        <w:rPr>
          <w:rFonts w:ascii="Verdana" w:hAnsi="Verdana"/>
          <w:sz w:val="22"/>
          <w:szCs w:val="22"/>
        </w:rPr>
        <w:t xml:space="preserve">gode </w:t>
      </w:r>
      <w:r w:rsidR="002E434C" w:rsidRPr="00123AF9">
        <w:rPr>
          <w:rFonts w:ascii="Verdana" w:hAnsi="Verdana"/>
          <w:sz w:val="22"/>
          <w:szCs w:val="22"/>
        </w:rPr>
        <w:t>til at drille os lidt</w:t>
      </w:r>
      <w:r w:rsidR="003429BB" w:rsidRPr="00123AF9">
        <w:rPr>
          <w:rFonts w:ascii="Verdana" w:hAnsi="Verdana"/>
          <w:sz w:val="22"/>
          <w:szCs w:val="22"/>
        </w:rPr>
        <w:t>, s</w:t>
      </w:r>
      <w:r w:rsidR="004A2FF0" w:rsidRPr="00123AF9">
        <w:rPr>
          <w:rFonts w:ascii="Verdana" w:hAnsi="Verdana"/>
          <w:sz w:val="22"/>
          <w:szCs w:val="22"/>
        </w:rPr>
        <w:t xml:space="preserve">iger </w:t>
      </w:r>
      <w:r w:rsidR="00C50BB1" w:rsidRPr="00123AF9">
        <w:rPr>
          <w:rFonts w:ascii="Verdana" w:hAnsi="Verdana"/>
          <w:sz w:val="22"/>
          <w:szCs w:val="22"/>
        </w:rPr>
        <w:t>Khalil</w:t>
      </w:r>
      <w:r w:rsidR="003F0EF2" w:rsidRPr="00123AF9">
        <w:rPr>
          <w:rFonts w:ascii="Verdana" w:hAnsi="Verdana"/>
          <w:sz w:val="22"/>
          <w:szCs w:val="22"/>
        </w:rPr>
        <w:t>.</w:t>
      </w:r>
    </w:p>
    <w:p w14:paraId="4E75B914" w14:textId="77777777" w:rsidR="00140A6D" w:rsidRPr="00123AF9" w:rsidRDefault="00140A6D" w:rsidP="008C6760">
      <w:pPr>
        <w:spacing w:line="276" w:lineRule="auto"/>
        <w:rPr>
          <w:rFonts w:ascii="Verdana" w:hAnsi="Verdana"/>
          <w:sz w:val="22"/>
          <w:szCs w:val="22"/>
        </w:rPr>
      </w:pPr>
    </w:p>
    <w:p w14:paraId="4514C365" w14:textId="0597D346" w:rsidR="008C6760" w:rsidRPr="00123AF9" w:rsidRDefault="00A01122" w:rsidP="008C6760">
      <w:pPr>
        <w:spacing w:line="276" w:lineRule="auto"/>
        <w:rPr>
          <w:rFonts w:ascii="Verdana" w:hAnsi="Verdana"/>
          <w:b/>
          <w:bCs/>
          <w:sz w:val="22"/>
          <w:szCs w:val="22"/>
        </w:rPr>
      </w:pPr>
      <w:r w:rsidRPr="00123AF9">
        <w:rPr>
          <w:rFonts w:ascii="Verdana" w:hAnsi="Verdana"/>
          <w:b/>
          <w:bCs/>
          <w:sz w:val="22"/>
          <w:szCs w:val="22"/>
        </w:rPr>
        <w:t>Uddannelse er noget man tager hele livet</w:t>
      </w:r>
    </w:p>
    <w:p w14:paraId="34D08157" w14:textId="2689302C" w:rsidR="00FC0B7C" w:rsidRPr="00123AF9" w:rsidRDefault="00FC0B7C" w:rsidP="0037448A">
      <w:pPr>
        <w:spacing w:line="276" w:lineRule="auto"/>
        <w:rPr>
          <w:rFonts w:ascii="Verdana" w:hAnsi="Verdana" w:cs="Times New Roman (Brødtekst CS)"/>
          <w:sz w:val="22"/>
          <w:szCs w:val="22"/>
        </w:rPr>
      </w:pPr>
      <w:r w:rsidRPr="00123AF9">
        <w:rPr>
          <w:rFonts w:ascii="Verdana" w:hAnsi="Verdana" w:cs="Times New Roman (Brødtekst CS)"/>
          <w:sz w:val="22"/>
          <w:szCs w:val="22"/>
        </w:rPr>
        <w:t xml:space="preserve">Det er dog ikke alle GF2 elever der har fundet </w:t>
      </w:r>
      <w:r w:rsidR="00DD09BD" w:rsidRPr="00123AF9">
        <w:rPr>
          <w:rFonts w:ascii="Verdana" w:hAnsi="Verdana" w:cs="Times New Roman (Brødtekst CS)"/>
          <w:sz w:val="22"/>
          <w:szCs w:val="22"/>
        </w:rPr>
        <w:t xml:space="preserve">en </w:t>
      </w:r>
      <w:r w:rsidRPr="00123AF9">
        <w:rPr>
          <w:rFonts w:ascii="Verdana" w:hAnsi="Verdana" w:cs="Times New Roman (Brødtekst CS)"/>
          <w:sz w:val="22"/>
          <w:szCs w:val="22"/>
        </w:rPr>
        <w:t xml:space="preserve">praktikplads endnu. </w:t>
      </w:r>
      <w:r w:rsidR="00DD09BD" w:rsidRPr="00123AF9">
        <w:rPr>
          <w:rFonts w:ascii="Verdana" w:hAnsi="Verdana" w:cs="Times New Roman (Brødtekst CS)"/>
          <w:sz w:val="22"/>
          <w:szCs w:val="22"/>
        </w:rPr>
        <w:t xml:space="preserve">For dem </w:t>
      </w:r>
      <w:r w:rsidRPr="00123AF9">
        <w:rPr>
          <w:rFonts w:ascii="Verdana" w:hAnsi="Verdana" w:cs="Times New Roman (Brødtekst CS)"/>
          <w:sz w:val="22"/>
          <w:szCs w:val="22"/>
        </w:rPr>
        <w:t>var der gode råd at hente i en tale</w:t>
      </w:r>
      <w:r w:rsidR="00DD09BD" w:rsidRPr="00123AF9">
        <w:rPr>
          <w:rFonts w:ascii="Verdana" w:hAnsi="Verdana" w:cs="Times New Roman (Brødtekst CS)"/>
          <w:sz w:val="22"/>
          <w:szCs w:val="22"/>
        </w:rPr>
        <w:t xml:space="preserve"> til eleverne</w:t>
      </w:r>
      <w:r w:rsidRPr="00123AF9">
        <w:rPr>
          <w:rFonts w:ascii="Verdana" w:hAnsi="Verdana" w:cs="Times New Roman (Brødtekst CS)"/>
          <w:sz w:val="22"/>
          <w:szCs w:val="22"/>
        </w:rPr>
        <w:t xml:space="preserve"> af </w:t>
      </w:r>
      <w:r w:rsidRPr="00123AF9">
        <w:rPr>
          <w:rFonts w:ascii="Verdana" w:hAnsi="Verdana" w:cs="Times New Roman (Brødtekst CS)"/>
          <w:sz w:val="22"/>
          <w:szCs w:val="22"/>
        </w:rPr>
        <w:t>Ole Christensen, der er næstformand i Tradiums bestyrelse</w:t>
      </w:r>
      <w:r w:rsidRPr="00123AF9">
        <w:rPr>
          <w:rFonts w:ascii="Verdana" w:hAnsi="Verdana" w:cs="Times New Roman (Brødtekst CS)"/>
          <w:sz w:val="22"/>
          <w:szCs w:val="22"/>
        </w:rPr>
        <w:t xml:space="preserve"> og selv er faglært.</w:t>
      </w:r>
    </w:p>
    <w:p w14:paraId="6F12FF23" w14:textId="77777777" w:rsidR="00FC0B7C" w:rsidRPr="00123AF9" w:rsidRDefault="00FC0B7C" w:rsidP="0037448A">
      <w:pPr>
        <w:spacing w:line="276" w:lineRule="auto"/>
        <w:rPr>
          <w:rFonts w:ascii="Verdana" w:hAnsi="Verdana" w:cs="Times New Roman (Brødtekst CS)"/>
          <w:sz w:val="22"/>
          <w:szCs w:val="22"/>
        </w:rPr>
      </w:pPr>
    </w:p>
    <w:p w14:paraId="46755D1C" w14:textId="643DD35E" w:rsidR="002909AD" w:rsidRPr="00123AF9" w:rsidRDefault="00CA37AD" w:rsidP="00CA37AD">
      <w:pPr>
        <w:spacing w:line="276" w:lineRule="auto"/>
        <w:rPr>
          <w:rFonts w:ascii="Verdana" w:hAnsi="Verdana" w:cs="Times New Roman (Brødtekst CS)"/>
          <w:sz w:val="22"/>
          <w:szCs w:val="22"/>
        </w:rPr>
      </w:pPr>
      <w:r w:rsidRPr="00123AF9">
        <w:rPr>
          <w:rFonts w:ascii="Verdana" w:hAnsi="Verdana" w:cs="Times New Roman (Brødtekst CS)"/>
          <w:sz w:val="22"/>
          <w:szCs w:val="22"/>
        </w:rPr>
        <w:t xml:space="preserve">- </w:t>
      </w:r>
      <w:r w:rsidR="00CB1C07" w:rsidRPr="00123AF9">
        <w:rPr>
          <w:rFonts w:ascii="Verdana" w:hAnsi="Verdana" w:cs="Times New Roman (Brødtekst CS)"/>
          <w:sz w:val="22"/>
          <w:szCs w:val="22"/>
        </w:rPr>
        <w:t>Til jer der ikke endnu har fået praktikplads, så kom op på cyklen og</w:t>
      </w:r>
      <w:r w:rsidR="00105878" w:rsidRPr="00123AF9">
        <w:rPr>
          <w:rFonts w:ascii="Verdana" w:hAnsi="Verdana" w:cs="Times New Roman (Brødtekst CS)"/>
          <w:sz w:val="22"/>
          <w:szCs w:val="22"/>
        </w:rPr>
        <w:t xml:space="preserve"> tag</w:t>
      </w:r>
      <w:r w:rsidR="00CB1C07" w:rsidRPr="00123AF9">
        <w:rPr>
          <w:rFonts w:ascii="Verdana" w:hAnsi="Verdana" w:cs="Times New Roman (Brødtekst CS)"/>
          <w:sz w:val="22"/>
          <w:szCs w:val="22"/>
        </w:rPr>
        <w:t xml:space="preserve"> ud til virksomhederne. Send ikke bare en ansøgning, men tag ud og vis dem det unge menneske der har interesse for </w:t>
      </w:r>
      <w:r w:rsidR="00004757" w:rsidRPr="00123AF9">
        <w:rPr>
          <w:rFonts w:ascii="Verdana" w:hAnsi="Verdana" w:cs="Times New Roman (Brødtekst CS)"/>
          <w:sz w:val="22"/>
          <w:szCs w:val="22"/>
        </w:rPr>
        <w:t>virksomheden</w:t>
      </w:r>
      <w:r w:rsidR="00374562" w:rsidRPr="00123AF9">
        <w:rPr>
          <w:rFonts w:ascii="Verdana" w:hAnsi="Verdana" w:cs="Times New Roman (Brødtekst CS)"/>
          <w:sz w:val="22"/>
          <w:szCs w:val="22"/>
        </w:rPr>
        <w:t>, sagde Ole</w:t>
      </w:r>
      <w:r w:rsidR="005C5570" w:rsidRPr="00123AF9">
        <w:rPr>
          <w:rFonts w:ascii="Verdana" w:hAnsi="Verdana" w:cs="Times New Roman (Brødtekst CS)"/>
          <w:sz w:val="22"/>
          <w:szCs w:val="22"/>
        </w:rPr>
        <w:t>.</w:t>
      </w:r>
    </w:p>
    <w:p w14:paraId="51E430A0" w14:textId="77777777" w:rsidR="002909AD" w:rsidRPr="00123AF9" w:rsidRDefault="002909AD" w:rsidP="0037448A">
      <w:pPr>
        <w:spacing w:line="276" w:lineRule="auto"/>
        <w:rPr>
          <w:rFonts w:ascii="Verdana" w:hAnsi="Verdana" w:cs="Times New Roman (Brødtekst CS)"/>
          <w:sz w:val="22"/>
          <w:szCs w:val="22"/>
        </w:rPr>
      </w:pPr>
    </w:p>
    <w:p w14:paraId="4CF7BD10" w14:textId="19A5B3A6" w:rsidR="00A05B7D" w:rsidRPr="00123AF9" w:rsidRDefault="005E1F5F" w:rsidP="0037448A">
      <w:pPr>
        <w:spacing w:line="276" w:lineRule="auto"/>
        <w:rPr>
          <w:rFonts w:ascii="Verdana" w:hAnsi="Verdana" w:cs="Times New Roman (Brødtekst CS)"/>
          <w:sz w:val="22"/>
          <w:szCs w:val="22"/>
        </w:rPr>
      </w:pPr>
      <w:r w:rsidRPr="00123AF9">
        <w:rPr>
          <w:rFonts w:ascii="Verdana" w:hAnsi="Verdana" w:cs="Times New Roman (Brødtekst CS)"/>
          <w:sz w:val="22"/>
          <w:szCs w:val="22"/>
        </w:rPr>
        <w:lastRenderedPageBreak/>
        <w:t>Samtidigt forklarede han også, at selvom man skulle vælge at videreuddanne sig efter læretiden, så er tiden ved lærepladsen</w:t>
      </w:r>
      <w:r w:rsidR="00454260">
        <w:rPr>
          <w:rFonts w:ascii="Verdana" w:hAnsi="Verdana" w:cs="Times New Roman (Brødtekst CS)"/>
          <w:sz w:val="22"/>
          <w:szCs w:val="22"/>
        </w:rPr>
        <w:t xml:space="preserve"> og </w:t>
      </w:r>
      <w:r w:rsidR="00014CEF">
        <w:rPr>
          <w:rFonts w:ascii="Verdana" w:hAnsi="Verdana" w:cs="Times New Roman (Brødtekst CS)"/>
          <w:sz w:val="22"/>
          <w:szCs w:val="22"/>
        </w:rPr>
        <w:t>skolen</w:t>
      </w:r>
      <w:r w:rsidRPr="00123AF9">
        <w:rPr>
          <w:rFonts w:ascii="Verdana" w:hAnsi="Verdana" w:cs="Times New Roman (Brødtekst CS)"/>
          <w:sz w:val="22"/>
          <w:szCs w:val="22"/>
        </w:rPr>
        <w:t xml:space="preserve"> aldrig spildt, men noget man kan tage med sig</w:t>
      </w:r>
      <w:r w:rsidR="008D12B8" w:rsidRPr="00123AF9">
        <w:rPr>
          <w:rFonts w:ascii="Verdana" w:hAnsi="Verdana" w:cs="Times New Roman (Brødtekst CS)"/>
          <w:sz w:val="22"/>
          <w:szCs w:val="22"/>
        </w:rPr>
        <w:t xml:space="preserve"> videre</w:t>
      </w:r>
      <w:r w:rsidR="00D66955" w:rsidRPr="00123AF9">
        <w:rPr>
          <w:rFonts w:ascii="Verdana" w:hAnsi="Verdana" w:cs="Times New Roman (Brødtekst CS)"/>
          <w:sz w:val="22"/>
          <w:szCs w:val="22"/>
        </w:rPr>
        <w:t xml:space="preserve"> og </w:t>
      </w:r>
      <w:r w:rsidR="00734EE9" w:rsidRPr="00123AF9">
        <w:rPr>
          <w:rFonts w:ascii="Verdana" w:hAnsi="Verdana" w:cs="Times New Roman (Brødtekst CS)"/>
          <w:sz w:val="22"/>
          <w:szCs w:val="22"/>
        </w:rPr>
        <w:t xml:space="preserve">altid </w:t>
      </w:r>
      <w:r w:rsidR="00D66955" w:rsidRPr="00123AF9">
        <w:rPr>
          <w:rFonts w:ascii="Verdana" w:hAnsi="Verdana" w:cs="Times New Roman (Brødtekst CS)"/>
          <w:sz w:val="22"/>
          <w:szCs w:val="22"/>
        </w:rPr>
        <w:t>bruge som afsæt for fremtidig uddannelse og karriere</w:t>
      </w:r>
      <w:r w:rsidRPr="00123AF9">
        <w:rPr>
          <w:rFonts w:ascii="Verdana" w:hAnsi="Verdana" w:cs="Times New Roman (Brødtekst CS)"/>
          <w:sz w:val="22"/>
          <w:szCs w:val="22"/>
        </w:rPr>
        <w:t>.</w:t>
      </w:r>
    </w:p>
    <w:p w14:paraId="2A3FCFF2" w14:textId="6D194D3B" w:rsidR="00FB32F3" w:rsidRPr="00123AF9" w:rsidRDefault="00FB32F3" w:rsidP="0037448A">
      <w:pPr>
        <w:spacing w:line="276" w:lineRule="auto"/>
        <w:rPr>
          <w:rFonts w:ascii="Verdana" w:hAnsi="Verdana" w:cs="Times New Roman (Brødtekst CS)"/>
          <w:sz w:val="22"/>
          <w:szCs w:val="22"/>
        </w:rPr>
      </w:pPr>
    </w:p>
    <w:p w14:paraId="7EB4B3DC" w14:textId="082EC00A" w:rsidR="00FB32F3" w:rsidRPr="00123AF9" w:rsidRDefault="0062093C" w:rsidP="0037448A">
      <w:pPr>
        <w:spacing w:line="276" w:lineRule="auto"/>
        <w:rPr>
          <w:rFonts w:ascii="Verdana" w:hAnsi="Verdana" w:cs="Times New Roman (Brødtekst CS)"/>
          <w:sz w:val="22"/>
          <w:szCs w:val="22"/>
        </w:rPr>
      </w:pPr>
      <w:r w:rsidRPr="00123AF9">
        <w:rPr>
          <w:rFonts w:ascii="Verdana" w:hAnsi="Verdana" w:cs="Times New Roman (Brødtekst CS)"/>
          <w:sz w:val="22"/>
          <w:szCs w:val="22"/>
        </w:rPr>
        <w:t>-</w:t>
      </w:r>
      <w:r w:rsidR="003B5A4D" w:rsidRPr="00123AF9">
        <w:rPr>
          <w:rFonts w:ascii="Verdana" w:hAnsi="Verdana" w:cs="Times New Roman (Brødtekst CS)"/>
          <w:sz w:val="22"/>
          <w:szCs w:val="22"/>
        </w:rPr>
        <w:t xml:space="preserve"> </w:t>
      </w:r>
      <w:r w:rsidR="00734EE9" w:rsidRPr="00123AF9">
        <w:rPr>
          <w:rFonts w:ascii="Verdana" w:hAnsi="Verdana" w:cs="Times New Roman (Brødtekst CS)"/>
          <w:sz w:val="22"/>
          <w:szCs w:val="22"/>
        </w:rPr>
        <w:t>I får et godt fundament, som I altid kan bygge videre på. Finder I nu på, at I vil noget andet, så kan I med en håndværkeruddannelse næsten nå alt</w:t>
      </w:r>
      <w:r w:rsidR="00FB32F3" w:rsidRPr="00123AF9">
        <w:rPr>
          <w:rFonts w:ascii="Verdana" w:hAnsi="Verdana" w:cs="Times New Roman (Brødtekst CS)"/>
          <w:sz w:val="22"/>
          <w:szCs w:val="22"/>
        </w:rPr>
        <w:t>, forklarede Ole.</w:t>
      </w:r>
    </w:p>
    <w:p w14:paraId="2D3FA650" w14:textId="7DDC1B62" w:rsidR="00655D55" w:rsidRPr="00123AF9" w:rsidRDefault="00655D55" w:rsidP="0037448A">
      <w:pPr>
        <w:spacing w:line="276" w:lineRule="auto"/>
        <w:rPr>
          <w:rFonts w:ascii="Verdana" w:hAnsi="Verdana" w:cs="Times New Roman (Brødtekst CS)"/>
          <w:sz w:val="22"/>
          <w:szCs w:val="22"/>
        </w:rPr>
      </w:pPr>
    </w:p>
    <w:p w14:paraId="00137405" w14:textId="77777777" w:rsidR="00655D55" w:rsidRPr="00123AF9" w:rsidRDefault="00655D55" w:rsidP="0037448A">
      <w:pPr>
        <w:spacing w:line="276" w:lineRule="auto"/>
        <w:rPr>
          <w:rFonts w:ascii="Verdana" w:hAnsi="Verdana" w:cs="Arial"/>
          <w:bCs/>
          <w:color w:val="000000" w:themeColor="text1"/>
          <w:sz w:val="22"/>
          <w:szCs w:val="22"/>
        </w:rPr>
      </w:pPr>
    </w:p>
    <w:p w14:paraId="17BD0A44" w14:textId="0C7BD992" w:rsidR="00D62A28" w:rsidRPr="00123AF9" w:rsidRDefault="00D62A28"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r w:rsidRPr="00123AF9">
        <w:rPr>
          <w:rFonts w:ascii="Verdana" w:hAnsi="Verdana" w:cs="Arial"/>
          <w:bCs/>
          <w:color w:val="000000" w:themeColor="text1"/>
          <w:sz w:val="22"/>
          <w:szCs w:val="22"/>
        </w:rPr>
        <w:t>Ulrik</w:t>
      </w:r>
      <w:r w:rsidR="00BC25B1" w:rsidRPr="00123AF9">
        <w:rPr>
          <w:rFonts w:ascii="Verdana" w:hAnsi="Verdana" w:cs="Arial"/>
          <w:bCs/>
          <w:color w:val="000000" w:themeColor="text1"/>
          <w:sz w:val="22"/>
          <w:szCs w:val="22"/>
        </w:rPr>
        <w:t xml:space="preserve"> Burhøj Jepsen</w:t>
      </w:r>
    </w:p>
    <w:p w14:paraId="3E43EFB4" w14:textId="32F55894" w:rsidR="00BC25B1" w:rsidRPr="00123AF9" w:rsidRDefault="00BC25B1" w:rsidP="001551FC">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 w:val="22"/>
          <w:szCs w:val="22"/>
        </w:rPr>
      </w:pPr>
      <w:r w:rsidRPr="00123AF9">
        <w:rPr>
          <w:rFonts w:ascii="Verdana" w:hAnsi="Verdana" w:cs="Arial"/>
          <w:bCs/>
          <w:color w:val="000000" w:themeColor="text1"/>
          <w:sz w:val="22"/>
          <w:szCs w:val="22"/>
        </w:rPr>
        <w:t>Kommunikatør</w:t>
      </w:r>
    </w:p>
    <w:p w14:paraId="4460FD7F" w14:textId="265AF04A" w:rsidR="000F2276" w:rsidRPr="00123AF9" w:rsidRDefault="006108C7" w:rsidP="001551FC">
      <w:pPr>
        <w:tabs>
          <w:tab w:val="left" w:pos="1304"/>
          <w:tab w:val="left" w:pos="2608"/>
          <w:tab w:val="left" w:pos="3912"/>
          <w:tab w:val="left" w:pos="5216"/>
          <w:tab w:val="left" w:pos="6520"/>
          <w:tab w:val="left" w:pos="7824"/>
          <w:tab w:val="left" w:pos="9128"/>
        </w:tabs>
        <w:spacing w:line="276" w:lineRule="auto"/>
        <w:rPr>
          <w:rStyle w:val="Hyperlink"/>
          <w:rFonts w:ascii="Verdana" w:hAnsi="Verdana" w:cs="Arial"/>
          <w:bCs/>
          <w:color w:val="000000" w:themeColor="text1"/>
          <w:sz w:val="22"/>
          <w:szCs w:val="22"/>
        </w:rPr>
      </w:pPr>
      <w:hyperlink r:id="rId8" w:history="1">
        <w:r w:rsidR="00BC25B1" w:rsidRPr="00123AF9">
          <w:rPr>
            <w:rStyle w:val="Hyperlink"/>
            <w:rFonts w:ascii="Verdana" w:hAnsi="Verdana" w:cs="Arial"/>
            <w:bCs/>
            <w:color w:val="000000" w:themeColor="text1"/>
            <w:sz w:val="22"/>
            <w:szCs w:val="22"/>
          </w:rPr>
          <w:t>ubj@tradium.dk</w:t>
        </w:r>
      </w:hyperlink>
    </w:p>
    <w:p w14:paraId="6E043440" w14:textId="547C374F" w:rsidR="00FD0674" w:rsidRPr="00123AF9" w:rsidRDefault="00FD0674" w:rsidP="001551F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2"/>
          <w:szCs w:val="22"/>
        </w:rPr>
      </w:pPr>
    </w:p>
    <w:p w14:paraId="3C62A8C4" w14:textId="2FF14397" w:rsidR="00650272" w:rsidRPr="00123AF9" w:rsidRDefault="00650272" w:rsidP="001551F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2"/>
          <w:szCs w:val="22"/>
        </w:rPr>
      </w:pPr>
    </w:p>
    <w:p w14:paraId="55BAD045" w14:textId="77777777" w:rsidR="00650272" w:rsidRPr="00123AF9" w:rsidRDefault="00650272" w:rsidP="001551F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2"/>
          <w:szCs w:val="22"/>
        </w:rPr>
      </w:pPr>
    </w:p>
    <w:p w14:paraId="57E9C8E0" w14:textId="47D5BEC4" w:rsidR="009D501F" w:rsidRPr="00123AF9" w:rsidRDefault="009D501F" w:rsidP="001551F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2"/>
          <w:szCs w:val="22"/>
        </w:rPr>
      </w:pPr>
      <w:r w:rsidRPr="00123AF9">
        <w:rPr>
          <w:rFonts w:ascii="Verdana" w:hAnsi="Verdana" w:cs="Arial"/>
          <w:b/>
          <w:color w:val="000000" w:themeColor="text1"/>
          <w:sz w:val="22"/>
          <w:szCs w:val="22"/>
        </w:rPr>
        <w:t>Om Tradium</w:t>
      </w:r>
    </w:p>
    <w:p w14:paraId="3A11E83A" w14:textId="739E33A8" w:rsidR="000A7BB9" w:rsidRPr="00123AF9" w:rsidRDefault="00CA211F" w:rsidP="00CA211F">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2"/>
          <w:szCs w:val="22"/>
        </w:rPr>
      </w:pPr>
      <w:r w:rsidRPr="00123AF9">
        <w:rPr>
          <w:rFonts w:ascii="Verdana" w:hAnsi="Verdana" w:cs="Arial"/>
          <w:color w:val="000000" w:themeColor="text1"/>
          <w:sz w:val="22"/>
          <w:szCs w:val="22"/>
        </w:rPr>
        <w:t xml:space="preserve">”Tradium, Erhvervsskole og -gymnasier, Randers” er et uddannelsesmæssigt kraftcenter, som udbyder en lang række ungdoms-, voksen- og efteruddannelser inden for det merkantile og tekniske område: hhx, htx, </w:t>
      </w:r>
      <w:proofErr w:type="spellStart"/>
      <w:r w:rsidRPr="00123AF9">
        <w:rPr>
          <w:rFonts w:ascii="Verdana" w:hAnsi="Verdana" w:cs="Arial"/>
          <w:color w:val="000000" w:themeColor="text1"/>
          <w:sz w:val="22"/>
          <w:szCs w:val="22"/>
        </w:rPr>
        <w:t>eux</w:t>
      </w:r>
      <w:proofErr w:type="spellEnd"/>
      <w:r w:rsidRPr="00123AF9">
        <w:rPr>
          <w:rFonts w:ascii="Verdana" w:hAnsi="Verdana" w:cs="Arial"/>
          <w:color w:val="000000" w:themeColor="text1"/>
          <w:sz w:val="22"/>
          <w:szCs w:val="22"/>
        </w:rPr>
        <w:t>, eud og AMU. Skolen beskæftiger ca. 450 medarbejdere og underviser ca. 2.800 årselever på seks adresser i Randers og Pederstrup. Tradium har en vision om at være en internationalt orienteret og stærk partner for erhvervslivet samt en udviklende og attraktiv arbejdsplads med professionelle medarbejdere. Læs mere på tradium.dk</w:t>
      </w:r>
    </w:p>
    <w:sectPr w:rsidR="000A7BB9" w:rsidRPr="00123AF9" w:rsidSect="0011163F">
      <w:headerReference w:type="default" r:id="rId9"/>
      <w:footerReference w:type="even" r:id="rId10"/>
      <w:footerReference w:type="default" r:id="rId11"/>
      <w:headerReference w:type="first" r:id="rId12"/>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7213A" w14:textId="77777777" w:rsidR="006108C7" w:rsidRDefault="006108C7">
      <w:r>
        <w:separator/>
      </w:r>
    </w:p>
  </w:endnote>
  <w:endnote w:type="continuationSeparator" w:id="0">
    <w:p w14:paraId="1EBE29C7" w14:textId="77777777" w:rsidR="006108C7" w:rsidRDefault="0061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rødtekst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A69A6"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FC40283"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2E30"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C344B" w14:textId="77777777" w:rsidR="006108C7" w:rsidRDefault="006108C7">
      <w:r>
        <w:separator/>
      </w:r>
    </w:p>
  </w:footnote>
  <w:footnote w:type="continuationSeparator" w:id="0">
    <w:p w14:paraId="19323D5B" w14:textId="77777777" w:rsidR="006108C7" w:rsidRDefault="0061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5A2D" w14:textId="77777777" w:rsidR="009D6ABF" w:rsidRDefault="009D6ABF" w:rsidP="009579A3">
    <w:pPr>
      <w:pStyle w:val="Sidehoved"/>
      <w:jc w:val="right"/>
    </w:pPr>
    <w:r>
      <w:rPr>
        <w:noProof/>
      </w:rPr>
      <w:drawing>
        <wp:inline distT="0" distB="0" distL="0" distR="0" wp14:anchorId="71B5B030" wp14:editId="623527EF">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C547" w14:textId="77777777" w:rsidR="009B4E1B" w:rsidRDefault="009B4E1B" w:rsidP="009B4E1B">
    <w:pPr>
      <w:pStyle w:val="Sidehoved"/>
      <w:jc w:val="right"/>
      <w:rPr>
        <w:rFonts w:ascii="Arial" w:hAnsi="Arial" w:cs="Arial"/>
      </w:rPr>
    </w:pPr>
    <w:r w:rsidRPr="004131C6">
      <w:rPr>
        <w:noProof/>
      </w:rPr>
      <w:drawing>
        <wp:inline distT="0" distB="0" distL="0" distR="0" wp14:anchorId="2C49D777" wp14:editId="27DBA954">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30E2E978"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FA70E0"/>
    <w:multiLevelType w:val="hybridMultilevel"/>
    <w:tmpl w:val="B662717C"/>
    <w:lvl w:ilvl="0" w:tplc="AC56E570">
      <w:start w:val="12"/>
      <w:numFmt w:val="bullet"/>
      <w:lvlText w:val="-"/>
      <w:lvlJc w:val="left"/>
      <w:pPr>
        <w:ind w:left="720" w:hanging="360"/>
      </w:pPr>
      <w:rPr>
        <w:rFonts w:ascii="Verdana" w:eastAsia="Times New Roman" w:hAnsi="Verdana" w:cs="Times New Roman (Brødtekst C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5343BC"/>
    <w:multiLevelType w:val="hybridMultilevel"/>
    <w:tmpl w:val="58B451EE"/>
    <w:lvl w:ilvl="0" w:tplc="232A4D20">
      <w:start w:val="12"/>
      <w:numFmt w:val="bullet"/>
      <w:lvlText w:val="-"/>
      <w:lvlJc w:val="left"/>
      <w:pPr>
        <w:ind w:left="720" w:hanging="360"/>
      </w:pPr>
      <w:rPr>
        <w:rFonts w:ascii="Verdana" w:eastAsia="Times New Roman" w:hAnsi="Verdana" w:cs="Times New Roman (Brødtekst C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2CE916B6"/>
    <w:multiLevelType w:val="hybridMultilevel"/>
    <w:tmpl w:val="BE4C10A0"/>
    <w:lvl w:ilvl="0" w:tplc="5B6A7FC2">
      <w:start w:val="1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6069A0"/>
    <w:multiLevelType w:val="hybridMultilevel"/>
    <w:tmpl w:val="199A66C8"/>
    <w:lvl w:ilvl="0" w:tplc="5E30ADEE">
      <w:start w:val="1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5" w15:restartNumberingAfterBreak="0">
    <w:nsid w:val="5E74610B"/>
    <w:multiLevelType w:val="hybridMultilevel"/>
    <w:tmpl w:val="AD4A77D6"/>
    <w:lvl w:ilvl="0" w:tplc="D65051D4">
      <w:start w:val="12"/>
      <w:numFmt w:val="bullet"/>
      <w:lvlText w:val="-"/>
      <w:lvlJc w:val="left"/>
      <w:pPr>
        <w:ind w:left="720" w:hanging="360"/>
      </w:pPr>
      <w:rPr>
        <w:rFonts w:ascii="Verdana" w:eastAsia="Times New Roman" w:hAnsi="Verdana" w:cs="Times New Roman (Brødtekst C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8"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0"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36B1F17"/>
    <w:multiLevelType w:val="hybridMultilevel"/>
    <w:tmpl w:val="C638EDC6"/>
    <w:lvl w:ilvl="0" w:tplc="D544472C">
      <w:start w:val="26"/>
      <w:numFmt w:val="bullet"/>
      <w:lvlText w:val="-"/>
      <w:lvlJc w:val="left"/>
      <w:pPr>
        <w:ind w:left="720" w:hanging="360"/>
      </w:pPr>
      <w:rPr>
        <w:rFonts w:ascii="Verdana" w:eastAsia="Times New Roman" w:hAnsi="Verdana" w:cs="Times New Roman (Brødtekst C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10"/>
  </w:num>
  <w:num w:numId="4">
    <w:abstractNumId w:val="16"/>
  </w:num>
  <w:num w:numId="5">
    <w:abstractNumId w:val="38"/>
  </w:num>
  <w:num w:numId="6">
    <w:abstractNumId w:val="1"/>
  </w:num>
  <w:num w:numId="7">
    <w:abstractNumId w:val="27"/>
  </w:num>
  <w:num w:numId="8">
    <w:abstractNumId w:val="26"/>
  </w:num>
  <w:num w:numId="9">
    <w:abstractNumId w:val="8"/>
  </w:num>
  <w:num w:numId="10">
    <w:abstractNumId w:val="4"/>
  </w:num>
  <w:num w:numId="11">
    <w:abstractNumId w:val="18"/>
  </w:num>
  <w:num w:numId="12">
    <w:abstractNumId w:val="32"/>
  </w:num>
  <w:num w:numId="13">
    <w:abstractNumId w:val="20"/>
  </w:num>
  <w:num w:numId="14">
    <w:abstractNumId w:val="12"/>
  </w:num>
  <w:num w:numId="15">
    <w:abstractNumId w:val="20"/>
  </w:num>
  <w:num w:numId="16">
    <w:abstractNumId w:val="11"/>
  </w:num>
  <w:num w:numId="17">
    <w:abstractNumId w:val="22"/>
  </w:num>
  <w:num w:numId="18">
    <w:abstractNumId w:val="15"/>
  </w:num>
  <w:num w:numId="19">
    <w:abstractNumId w:val="9"/>
  </w:num>
  <w:num w:numId="20">
    <w:abstractNumId w:val="33"/>
  </w:num>
  <w:num w:numId="21">
    <w:abstractNumId w:val="5"/>
  </w:num>
  <w:num w:numId="22">
    <w:abstractNumId w:val="2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0"/>
  </w:num>
  <w:num w:numId="26">
    <w:abstractNumId w:val="36"/>
  </w:num>
  <w:num w:numId="27">
    <w:abstractNumId w:val="6"/>
  </w:num>
  <w:num w:numId="28">
    <w:abstractNumId w:val="24"/>
  </w:num>
  <w:num w:numId="29">
    <w:abstractNumId w:val="23"/>
  </w:num>
  <w:num w:numId="30">
    <w:abstractNumId w:val="39"/>
  </w:num>
  <w:num w:numId="31">
    <w:abstractNumId w:val="45"/>
  </w:num>
  <w:num w:numId="32">
    <w:abstractNumId w:val="13"/>
  </w:num>
  <w:num w:numId="33">
    <w:abstractNumId w:val="41"/>
  </w:num>
  <w:num w:numId="34">
    <w:abstractNumId w:val="3"/>
  </w:num>
  <w:num w:numId="35">
    <w:abstractNumId w:val="43"/>
  </w:num>
  <w:num w:numId="36">
    <w:abstractNumId w:val="17"/>
  </w:num>
  <w:num w:numId="37">
    <w:abstractNumId w:val="30"/>
  </w:num>
  <w:num w:numId="38">
    <w:abstractNumId w:val="21"/>
  </w:num>
  <w:num w:numId="39">
    <w:abstractNumId w:val="40"/>
  </w:num>
  <w:num w:numId="40">
    <w:abstractNumId w:val="29"/>
  </w:num>
  <w:num w:numId="41">
    <w:abstractNumId w:val="31"/>
  </w:num>
  <w:num w:numId="42">
    <w:abstractNumId w:val="44"/>
  </w:num>
  <w:num w:numId="43">
    <w:abstractNumId w:val="2"/>
  </w:num>
  <w:num w:numId="44">
    <w:abstractNumId w:val="35"/>
  </w:num>
  <w:num w:numId="45">
    <w:abstractNumId w:val="14"/>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01AA"/>
    <w:rsid w:val="00000BF9"/>
    <w:rsid w:val="000013F2"/>
    <w:rsid w:val="00001F63"/>
    <w:rsid w:val="00002BCD"/>
    <w:rsid w:val="00004757"/>
    <w:rsid w:val="00005469"/>
    <w:rsid w:val="0000559D"/>
    <w:rsid w:val="00006895"/>
    <w:rsid w:val="000068B0"/>
    <w:rsid w:val="00007338"/>
    <w:rsid w:val="00007750"/>
    <w:rsid w:val="000107F4"/>
    <w:rsid w:val="000108C6"/>
    <w:rsid w:val="00011136"/>
    <w:rsid w:val="00011774"/>
    <w:rsid w:val="00011FBC"/>
    <w:rsid w:val="0001236F"/>
    <w:rsid w:val="00012C1C"/>
    <w:rsid w:val="00013D18"/>
    <w:rsid w:val="00013FB0"/>
    <w:rsid w:val="00014128"/>
    <w:rsid w:val="000145E0"/>
    <w:rsid w:val="00014CEF"/>
    <w:rsid w:val="00016173"/>
    <w:rsid w:val="000203F4"/>
    <w:rsid w:val="00021A39"/>
    <w:rsid w:val="00022284"/>
    <w:rsid w:val="00024240"/>
    <w:rsid w:val="0002484E"/>
    <w:rsid w:val="000249F1"/>
    <w:rsid w:val="00025009"/>
    <w:rsid w:val="00025502"/>
    <w:rsid w:val="00027173"/>
    <w:rsid w:val="000278C3"/>
    <w:rsid w:val="00030577"/>
    <w:rsid w:val="00031929"/>
    <w:rsid w:val="0003207B"/>
    <w:rsid w:val="00033575"/>
    <w:rsid w:val="00033DFA"/>
    <w:rsid w:val="00034150"/>
    <w:rsid w:val="000346D9"/>
    <w:rsid w:val="00034BFA"/>
    <w:rsid w:val="0003575B"/>
    <w:rsid w:val="00035D56"/>
    <w:rsid w:val="000372F8"/>
    <w:rsid w:val="00037DFB"/>
    <w:rsid w:val="000410EB"/>
    <w:rsid w:val="000415CB"/>
    <w:rsid w:val="00042BBB"/>
    <w:rsid w:val="00043A92"/>
    <w:rsid w:val="00043E2A"/>
    <w:rsid w:val="00044486"/>
    <w:rsid w:val="0004467E"/>
    <w:rsid w:val="000446EC"/>
    <w:rsid w:val="00046406"/>
    <w:rsid w:val="000468E7"/>
    <w:rsid w:val="00047396"/>
    <w:rsid w:val="0005079B"/>
    <w:rsid w:val="00050981"/>
    <w:rsid w:val="0005135D"/>
    <w:rsid w:val="00052426"/>
    <w:rsid w:val="000526B8"/>
    <w:rsid w:val="000534E3"/>
    <w:rsid w:val="000541D1"/>
    <w:rsid w:val="00054E61"/>
    <w:rsid w:val="000551B7"/>
    <w:rsid w:val="000562EE"/>
    <w:rsid w:val="00056B88"/>
    <w:rsid w:val="0006017F"/>
    <w:rsid w:val="00060F79"/>
    <w:rsid w:val="0006198A"/>
    <w:rsid w:val="0006308A"/>
    <w:rsid w:val="000648B8"/>
    <w:rsid w:val="00065EBA"/>
    <w:rsid w:val="00065F26"/>
    <w:rsid w:val="0006625F"/>
    <w:rsid w:val="00066591"/>
    <w:rsid w:val="000669E3"/>
    <w:rsid w:val="00066AE8"/>
    <w:rsid w:val="000673FC"/>
    <w:rsid w:val="00070733"/>
    <w:rsid w:val="00070B3F"/>
    <w:rsid w:val="00071492"/>
    <w:rsid w:val="00072BEB"/>
    <w:rsid w:val="0007494C"/>
    <w:rsid w:val="0007538E"/>
    <w:rsid w:val="000754E9"/>
    <w:rsid w:val="000776F6"/>
    <w:rsid w:val="00077BA6"/>
    <w:rsid w:val="00080069"/>
    <w:rsid w:val="00080ADB"/>
    <w:rsid w:val="00080DAA"/>
    <w:rsid w:val="00081B2C"/>
    <w:rsid w:val="00081CD3"/>
    <w:rsid w:val="00082E0E"/>
    <w:rsid w:val="000844C4"/>
    <w:rsid w:val="000850A1"/>
    <w:rsid w:val="00085580"/>
    <w:rsid w:val="0008762D"/>
    <w:rsid w:val="00090A02"/>
    <w:rsid w:val="00091990"/>
    <w:rsid w:val="000937B5"/>
    <w:rsid w:val="000940E6"/>
    <w:rsid w:val="00094835"/>
    <w:rsid w:val="00094DA0"/>
    <w:rsid w:val="00094ECD"/>
    <w:rsid w:val="000953C0"/>
    <w:rsid w:val="000A26D9"/>
    <w:rsid w:val="000A2A3E"/>
    <w:rsid w:val="000A3028"/>
    <w:rsid w:val="000A35EE"/>
    <w:rsid w:val="000A3B75"/>
    <w:rsid w:val="000A6A14"/>
    <w:rsid w:val="000A7A64"/>
    <w:rsid w:val="000A7BB9"/>
    <w:rsid w:val="000B1A13"/>
    <w:rsid w:val="000B2BF0"/>
    <w:rsid w:val="000B374A"/>
    <w:rsid w:val="000B44B0"/>
    <w:rsid w:val="000B63D3"/>
    <w:rsid w:val="000B6489"/>
    <w:rsid w:val="000B735E"/>
    <w:rsid w:val="000B7B66"/>
    <w:rsid w:val="000C0C60"/>
    <w:rsid w:val="000C1167"/>
    <w:rsid w:val="000C12BB"/>
    <w:rsid w:val="000C3D9F"/>
    <w:rsid w:val="000C49AF"/>
    <w:rsid w:val="000C6322"/>
    <w:rsid w:val="000C6F72"/>
    <w:rsid w:val="000C7309"/>
    <w:rsid w:val="000C75A0"/>
    <w:rsid w:val="000C7FA7"/>
    <w:rsid w:val="000D0A5A"/>
    <w:rsid w:val="000D305C"/>
    <w:rsid w:val="000D400B"/>
    <w:rsid w:val="000D4198"/>
    <w:rsid w:val="000D57D2"/>
    <w:rsid w:val="000D58D4"/>
    <w:rsid w:val="000D6DE7"/>
    <w:rsid w:val="000D6FC7"/>
    <w:rsid w:val="000D70A6"/>
    <w:rsid w:val="000D71AD"/>
    <w:rsid w:val="000D7473"/>
    <w:rsid w:val="000E0513"/>
    <w:rsid w:val="000E3604"/>
    <w:rsid w:val="000E39BB"/>
    <w:rsid w:val="000E3E86"/>
    <w:rsid w:val="000E7429"/>
    <w:rsid w:val="000F1EF6"/>
    <w:rsid w:val="000F2091"/>
    <w:rsid w:val="000F2276"/>
    <w:rsid w:val="000F2706"/>
    <w:rsid w:val="000F5966"/>
    <w:rsid w:val="000F6F7F"/>
    <w:rsid w:val="001008C4"/>
    <w:rsid w:val="00100D6B"/>
    <w:rsid w:val="001012BD"/>
    <w:rsid w:val="00103641"/>
    <w:rsid w:val="00103E35"/>
    <w:rsid w:val="00104410"/>
    <w:rsid w:val="00105878"/>
    <w:rsid w:val="00105CA3"/>
    <w:rsid w:val="0010683E"/>
    <w:rsid w:val="00107570"/>
    <w:rsid w:val="00107AB8"/>
    <w:rsid w:val="00110110"/>
    <w:rsid w:val="0011163F"/>
    <w:rsid w:val="001118A4"/>
    <w:rsid w:val="00111D67"/>
    <w:rsid w:val="00112E4B"/>
    <w:rsid w:val="00113114"/>
    <w:rsid w:val="001134B8"/>
    <w:rsid w:val="00114994"/>
    <w:rsid w:val="0011499E"/>
    <w:rsid w:val="001151A2"/>
    <w:rsid w:val="001169AF"/>
    <w:rsid w:val="001208AC"/>
    <w:rsid w:val="001212C9"/>
    <w:rsid w:val="0012301A"/>
    <w:rsid w:val="001237A4"/>
    <w:rsid w:val="00123AF9"/>
    <w:rsid w:val="00123B90"/>
    <w:rsid w:val="00123C99"/>
    <w:rsid w:val="00123EE7"/>
    <w:rsid w:val="00127BB1"/>
    <w:rsid w:val="00131D3A"/>
    <w:rsid w:val="00131F3F"/>
    <w:rsid w:val="00132192"/>
    <w:rsid w:val="0013305F"/>
    <w:rsid w:val="001346D8"/>
    <w:rsid w:val="00134C1C"/>
    <w:rsid w:val="00134D9A"/>
    <w:rsid w:val="001354C3"/>
    <w:rsid w:val="00136D54"/>
    <w:rsid w:val="00136E21"/>
    <w:rsid w:val="00136F2C"/>
    <w:rsid w:val="00137527"/>
    <w:rsid w:val="0014003F"/>
    <w:rsid w:val="0014008C"/>
    <w:rsid w:val="00140A6D"/>
    <w:rsid w:val="00141E55"/>
    <w:rsid w:val="00142C19"/>
    <w:rsid w:val="0014325A"/>
    <w:rsid w:val="001439DE"/>
    <w:rsid w:val="001444E3"/>
    <w:rsid w:val="00145B4E"/>
    <w:rsid w:val="0014668E"/>
    <w:rsid w:val="00146FEF"/>
    <w:rsid w:val="001479CC"/>
    <w:rsid w:val="00150FA7"/>
    <w:rsid w:val="00151594"/>
    <w:rsid w:val="001515A5"/>
    <w:rsid w:val="00151672"/>
    <w:rsid w:val="00151860"/>
    <w:rsid w:val="00151AD2"/>
    <w:rsid w:val="00151B49"/>
    <w:rsid w:val="00151E8F"/>
    <w:rsid w:val="00151F47"/>
    <w:rsid w:val="00152260"/>
    <w:rsid w:val="00152398"/>
    <w:rsid w:val="00153197"/>
    <w:rsid w:val="001531F5"/>
    <w:rsid w:val="00153B65"/>
    <w:rsid w:val="00154121"/>
    <w:rsid w:val="00154F0F"/>
    <w:rsid w:val="001551FC"/>
    <w:rsid w:val="00155BE9"/>
    <w:rsid w:val="0015674A"/>
    <w:rsid w:val="001578E2"/>
    <w:rsid w:val="00160479"/>
    <w:rsid w:val="001607AC"/>
    <w:rsid w:val="00160F50"/>
    <w:rsid w:val="001634DB"/>
    <w:rsid w:val="00164B0F"/>
    <w:rsid w:val="00164DC9"/>
    <w:rsid w:val="00164FF0"/>
    <w:rsid w:val="0016574C"/>
    <w:rsid w:val="0016580D"/>
    <w:rsid w:val="00165DF1"/>
    <w:rsid w:val="001670A5"/>
    <w:rsid w:val="001670CF"/>
    <w:rsid w:val="0016713A"/>
    <w:rsid w:val="0017028C"/>
    <w:rsid w:val="00170B3B"/>
    <w:rsid w:val="00171856"/>
    <w:rsid w:val="00172CEE"/>
    <w:rsid w:val="00173AF9"/>
    <w:rsid w:val="001750CD"/>
    <w:rsid w:val="001761E9"/>
    <w:rsid w:val="00177034"/>
    <w:rsid w:val="00180AFB"/>
    <w:rsid w:val="00181760"/>
    <w:rsid w:val="00181939"/>
    <w:rsid w:val="00182415"/>
    <w:rsid w:val="0018439E"/>
    <w:rsid w:val="001845F1"/>
    <w:rsid w:val="00185C8E"/>
    <w:rsid w:val="0018648F"/>
    <w:rsid w:val="001865AB"/>
    <w:rsid w:val="00187ECA"/>
    <w:rsid w:val="00190850"/>
    <w:rsid w:val="00190F62"/>
    <w:rsid w:val="001923D1"/>
    <w:rsid w:val="00192726"/>
    <w:rsid w:val="00193B06"/>
    <w:rsid w:val="00194E6B"/>
    <w:rsid w:val="001963FC"/>
    <w:rsid w:val="0019742D"/>
    <w:rsid w:val="001A13E1"/>
    <w:rsid w:val="001A223F"/>
    <w:rsid w:val="001A2344"/>
    <w:rsid w:val="001A44B9"/>
    <w:rsid w:val="001A4F22"/>
    <w:rsid w:val="001A52AD"/>
    <w:rsid w:val="001A5E15"/>
    <w:rsid w:val="001A679E"/>
    <w:rsid w:val="001B487B"/>
    <w:rsid w:val="001B4EDE"/>
    <w:rsid w:val="001B546B"/>
    <w:rsid w:val="001B582F"/>
    <w:rsid w:val="001B6385"/>
    <w:rsid w:val="001C05E1"/>
    <w:rsid w:val="001C0DF8"/>
    <w:rsid w:val="001C1A62"/>
    <w:rsid w:val="001C25FE"/>
    <w:rsid w:val="001C31BA"/>
    <w:rsid w:val="001C3274"/>
    <w:rsid w:val="001C337E"/>
    <w:rsid w:val="001C3E37"/>
    <w:rsid w:val="001C5B34"/>
    <w:rsid w:val="001C6898"/>
    <w:rsid w:val="001C6C93"/>
    <w:rsid w:val="001C6D3E"/>
    <w:rsid w:val="001C7AEB"/>
    <w:rsid w:val="001D14EF"/>
    <w:rsid w:val="001D27A0"/>
    <w:rsid w:val="001D2BC8"/>
    <w:rsid w:val="001D315F"/>
    <w:rsid w:val="001D4DC1"/>
    <w:rsid w:val="001D61C6"/>
    <w:rsid w:val="001D7514"/>
    <w:rsid w:val="001D79CD"/>
    <w:rsid w:val="001D7A9D"/>
    <w:rsid w:val="001E1583"/>
    <w:rsid w:val="001E1ABE"/>
    <w:rsid w:val="001E3B2B"/>
    <w:rsid w:val="001E4AD2"/>
    <w:rsid w:val="001E575A"/>
    <w:rsid w:val="001E6FB1"/>
    <w:rsid w:val="001F009F"/>
    <w:rsid w:val="001F3BFE"/>
    <w:rsid w:val="001F3EF0"/>
    <w:rsid w:val="001F491D"/>
    <w:rsid w:val="001F4D55"/>
    <w:rsid w:val="001F563C"/>
    <w:rsid w:val="001F5685"/>
    <w:rsid w:val="001F5831"/>
    <w:rsid w:val="001F5953"/>
    <w:rsid w:val="001F5E97"/>
    <w:rsid w:val="001F7755"/>
    <w:rsid w:val="001F7E69"/>
    <w:rsid w:val="00201013"/>
    <w:rsid w:val="00201296"/>
    <w:rsid w:val="00201359"/>
    <w:rsid w:val="0020180B"/>
    <w:rsid w:val="0020235F"/>
    <w:rsid w:val="00202ADA"/>
    <w:rsid w:val="00203549"/>
    <w:rsid w:val="00203DE5"/>
    <w:rsid w:val="00204B46"/>
    <w:rsid w:val="00206FFA"/>
    <w:rsid w:val="00210549"/>
    <w:rsid w:val="00210A44"/>
    <w:rsid w:val="002115B0"/>
    <w:rsid w:val="002135B3"/>
    <w:rsid w:val="002139D5"/>
    <w:rsid w:val="00213FD7"/>
    <w:rsid w:val="0021457A"/>
    <w:rsid w:val="002157CC"/>
    <w:rsid w:val="00215EB0"/>
    <w:rsid w:val="00220075"/>
    <w:rsid w:val="002212D2"/>
    <w:rsid w:val="00222F9B"/>
    <w:rsid w:val="00224814"/>
    <w:rsid w:val="00226AA9"/>
    <w:rsid w:val="00226B76"/>
    <w:rsid w:val="00230430"/>
    <w:rsid w:val="00230729"/>
    <w:rsid w:val="00231388"/>
    <w:rsid w:val="0023184B"/>
    <w:rsid w:val="00231B9F"/>
    <w:rsid w:val="0023346D"/>
    <w:rsid w:val="002340C5"/>
    <w:rsid w:val="00235E13"/>
    <w:rsid w:val="002372EC"/>
    <w:rsid w:val="00240506"/>
    <w:rsid w:val="0024107F"/>
    <w:rsid w:val="002413F4"/>
    <w:rsid w:val="00242464"/>
    <w:rsid w:val="00242DBE"/>
    <w:rsid w:val="00243EAE"/>
    <w:rsid w:val="00243F68"/>
    <w:rsid w:val="00244252"/>
    <w:rsid w:val="00244961"/>
    <w:rsid w:val="00245416"/>
    <w:rsid w:val="00250344"/>
    <w:rsid w:val="002516E3"/>
    <w:rsid w:val="002524CF"/>
    <w:rsid w:val="0025332D"/>
    <w:rsid w:val="00254B77"/>
    <w:rsid w:val="002550FC"/>
    <w:rsid w:val="00255487"/>
    <w:rsid w:val="00255F7F"/>
    <w:rsid w:val="002569CF"/>
    <w:rsid w:val="00256FEF"/>
    <w:rsid w:val="002602A8"/>
    <w:rsid w:val="0026039B"/>
    <w:rsid w:val="002604AA"/>
    <w:rsid w:val="0026070A"/>
    <w:rsid w:val="00260CFC"/>
    <w:rsid w:val="002611BE"/>
    <w:rsid w:val="00261BA0"/>
    <w:rsid w:val="0026301E"/>
    <w:rsid w:val="0026392D"/>
    <w:rsid w:val="00264051"/>
    <w:rsid w:val="002642CF"/>
    <w:rsid w:val="00264740"/>
    <w:rsid w:val="00264857"/>
    <w:rsid w:val="002653B8"/>
    <w:rsid w:val="0026641E"/>
    <w:rsid w:val="00266A37"/>
    <w:rsid w:val="002672C3"/>
    <w:rsid w:val="00270261"/>
    <w:rsid w:val="002710EA"/>
    <w:rsid w:val="00272486"/>
    <w:rsid w:val="002724F2"/>
    <w:rsid w:val="00273E9B"/>
    <w:rsid w:val="00274A0A"/>
    <w:rsid w:val="0027615F"/>
    <w:rsid w:val="002761DD"/>
    <w:rsid w:val="002762E8"/>
    <w:rsid w:val="002766C7"/>
    <w:rsid w:val="002771C9"/>
    <w:rsid w:val="00280120"/>
    <w:rsid w:val="00280AD3"/>
    <w:rsid w:val="0028120D"/>
    <w:rsid w:val="00281B03"/>
    <w:rsid w:val="00281ED1"/>
    <w:rsid w:val="00282AF4"/>
    <w:rsid w:val="002830F4"/>
    <w:rsid w:val="00283457"/>
    <w:rsid w:val="00283517"/>
    <w:rsid w:val="0028370E"/>
    <w:rsid w:val="0028418C"/>
    <w:rsid w:val="00284FC4"/>
    <w:rsid w:val="00285A00"/>
    <w:rsid w:val="00286A71"/>
    <w:rsid w:val="0028730B"/>
    <w:rsid w:val="0028761D"/>
    <w:rsid w:val="0028770F"/>
    <w:rsid w:val="002909AD"/>
    <w:rsid w:val="00291552"/>
    <w:rsid w:val="00292029"/>
    <w:rsid w:val="00292285"/>
    <w:rsid w:val="002959FB"/>
    <w:rsid w:val="00295C05"/>
    <w:rsid w:val="00295D6E"/>
    <w:rsid w:val="002A0A28"/>
    <w:rsid w:val="002A0BC9"/>
    <w:rsid w:val="002A0BCA"/>
    <w:rsid w:val="002A0CFD"/>
    <w:rsid w:val="002A1603"/>
    <w:rsid w:val="002A2E0F"/>
    <w:rsid w:val="002A4677"/>
    <w:rsid w:val="002A53AD"/>
    <w:rsid w:val="002A66C2"/>
    <w:rsid w:val="002A72F5"/>
    <w:rsid w:val="002B0016"/>
    <w:rsid w:val="002B0D41"/>
    <w:rsid w:val="002B1257"/>
    <w:rsid w:val="002B39F3"/>
    <w:rsid w:val="002B5BAC"/>
    <w:rsid w:val="002B5EFC"/>
    <w:rsid w:val="002B6B8C"/>
    <w:rsid w:val="002B6E86"/>
    <w:rsid w:val="002C19F9"/>
    <w:rsid w:val="002C1E76"/>
    <w:rsid w:val="002C258E"/>
    <w:rsid w:val="002C2621"/>
    <w:rsid w:val="002C3A33"/>
    <w:rsid w:val="002C4314"/>
    <w:rsid w:val="002D04F3"/>
    <w:rsid w:val="002D0AEC"/>
    <w:rsid w:val="002D0EA1"/>
    <w:rsid w:val="002D12E4"/>
    <w:rsid w:val="002D1A5B"/>
    <w:rsid w:val="002D20CD"/>
    <w:rsid w:val="002D2C2D"/>
    <w:rsid w:val="002D34F2"/>
    <w:rsid w:val="002D3D2D"/>
    <w:rsid w:val="002D5AC2"/>
    <w:rsid w:val="002D6CEC"/>
    <w:rsid w:val="002D720A"/>
    <w:rsid w:val="002D7392"/>
    <w:rsid w:val="002D7437"/>
    <w:rsid w:val="002E13BE"/>
    <w:rsid w:val="002E19BE"/>
    <w:rsid w:val="002E2001"/>
    <w:rsid w:val="002E2616"/>
    <w:rsid w:val="002E3963"/>
    <w:rsid w:val="002E434C"/>
    <w:rsid w:val="002E4D40"/>
    <w:rsid w:val="002E54F9"/>
    <w:rsid w:val="002E57B3"/>
    <w:rsid w:val="002E77F7"/>
    <w:rsid w:val="002E7CC1"/>
    <w:rsid w:val="002E7DB1"/>
    <w:rsid w:val="002E7F88"/>
    <w:rsid w:val="002F0B02"/>
    <w:rsid w:val="002F0CD5"/>
    <w:rsid w:val="002F1AFD"/>
    <w:rsid w:val="002F3383"/>
    <w:rsid w:val="002F354B"/>
    <w:rsid w:val="002F3AE2"/>
    <w:rsid w:val="002F3ED3"/>
    <w:rsid w:val="002F5370"/>
    <w:rsid w:val="002F7D15"/>
    <w:rsid w:val="00301DFA"/>
    <w:rsid w:val="003048D6"/>
    <w:rsid w:val="003048D9"/>
    <w:rsid w:val="003073FF"/>
    <w:rsid w:val="003075BD"/>
    <w:rsid w:val="00307DCD"/>
    <w:rsid w:val="00310DAF"/>
    <w:rsid w:val="00312279"/>
    <w:rsid w:val="0031240B"/>
    <w:rsid w:val="00312FED"/>
    <w:rsid w:val="00313250"/>
    <w:rsid w:val="003137BB"/>
    <w:rsid w:val="00320574"/>
    <w:rsid w:val="00327536"/>
    <w:rsid w:val="00330B27"/>
    <w:rsid w:val="003313B1"/>
    <w:rsid w:val="00331CE0"/>
    <w:rsid w:val="00332112"/>
    <w:rsid w:val="0033314F"/>
    <w:rsid w:val="00334D7E"/>
    <w:rsid w:val="00336783"/>
    <w:rsid w:val="00336BBF"/>
    <w:rsid w:val="00337DA4"/>
    <w:rsid w:val="00340669"/>
    <w:rsid w:val="00340E9C"/>
    <w:rsid w:val="00341452"/>
    <w:rsid w:val="00341986"/>
    <w:rsid w:val="0034205F"/>
    <w:rsid w:val="0034207B"/>
    <w:rsid w:val="003429BB"/>
    <w:rsid w:val="00343095"/>
    <w:rsid w:val="00344F81"/>
    <w:rsid w:val="00346C32"/>
    <w:rsid w:val="00350EC9"/>
    <w:rsid w:val="00352D0A"/>
    <w:rsid w:val="00353F59"/>
    <w:rsid w:val="00354988"/>
    <w:rsid w:val="00355249"/>
    <w:rsid w:val="003569CC"/>
    <w:rsid w:val="00360571"/>
    <w:rsid w:val="00360889"/>
    <w:rsid w:val="00363058"/>
    <w:rsid w:val="00364113"/>
    <w:rsid w:val="00364434"/>
    <w:rsid w:val="00365D96"/>
    <w:rsid w:val="003661C9"/>
    <w:rsid w:val="00366900"/>
    <w:rsid w:val="00366CE3"/>
    <w:rsid w:val="00366F00"/>
    <w:rsid w:val="00370071"/>
    <w:rsid w:val="00372CE5"/>
    <w:rsid w:val="00373C22"/>
    <w:rsid w:val="00373C4E"/>
    <w:rsid w:val="00374349"/>
    <w:rsid w:val="0037448A"/>
    <w:rsid w:val="00374562"/>
    <w:rsid w:val="0037595A"/>
    <w:rsid w:val="00376056"/>
    <w:rsid w:val="0037649C"/>
    <w:rsid w:val="00376C65"/>
    <w:rsid w:val="00381A25"/>
    <w:rsid w:val="0038556B"/>
    <w:rsid w:val="00390FD6"/>
    <w:rsid w:val="003915E2"/>
    <w:rsid w:val="00391E90"/>
    <w:rsid w:val="0039294B"/>
    <w:rsid w:val="00392C09"/>
    <w:rsid w:val="003936EF"/>
    <w:rsid w:val="00393ACB"/>
    <w:rsid w:val="0039430A"/>
    <w:rsid w:val="003953E8"/>
    <w:rsid w:val="00395BBD"/>
    <w:rsid w:val="0039692F"/>
    <w:rsid w:val="00396CA5"/>
    <w:rsid w:val="003A094E"/>
    <w:rsid w:val="003A0C32"/>
    <w:rsid w:val="003A1D68"/>
    <w:rsid w:val="003A2E7F"/>
    <w:rsid w:val="003A3062"/>
    <w:rsid w:val="003A3705"/>
    <w:rsid w:val="003A51F4"/>
    <w:rsid w:val="003A6F83"/>
    <w:rsid w:val="003A7FBB"/>
    <w:rsid w:val="003B0D2B"/>
    <w:rsid w:val="003B12A5"/>
    <w:rsid w:val="003B1849"/>
    <w:rsid w:val="003B198A"/>
    <w:rsid w:val="003B3BEA"/>
    <w:rsid w:val="003B5A02"/>
    <w:rsid w:val="003B5A4D"/>
    <w:rsid w:val="003B6CC4"/>
    <w:rsid w:val="003B6CC5"/>
    <w:rsid w:val="003C0596"/>
    <w:rsid w:val="003C1B25"/>
    <w:rsid w:val="003C27C3"/>
    <w:rsid w:val="003C29C3"/>
    <w:rsid w:val="003C32FD"/>
    <w:rsid w:val="003C38FF"/>
    <w:rsid w:val="003C571F"/>
    <w:rsid w:val="003C5873"/>
    <w:rsid w:val="003C7230"/>
    <w:rsid w:val="003C7705"/>
    <w:rsid w:val="003C773E"/>
    <w:rsid w:val="003D010F"/>
    <w:rsid w:val="003D2F98"/>
    <w:rsid w:val="003D31F9"/>
    <w:rsid w:val="003D329F"/>
    <w:rsid w:val="003D32D2"/>
    <w:rsid w:val="003D353C"/>
    <w:rsid w:val="003D5302"/>
    <w:rsid w:val="003D7B96"/>
    <w:rsid w:val="003E1894"/>
    <w:rsid w:val="003E2594"/>
    <w:rsid w:val="003E2EBA"/>
    <w:rsid w:val="003E3DA6"/>
    <w:rsid w:val="003E4311"/>
    <w:rsid w:val="003E5C0A"/>
    <w:rsid w:val="003E69C6"/>
    <w:rsid w:val="003E75A4"/>
    <w:rsid w:val="003E77E9"/>
    <w:rsid w:val="003E78E9"/>
    <w:rsid w:val="003E7AC3"/>
    <w:rsid w:val="003F0EF2"/>
    <w:rsid w:val="003F2271"/>
    <w:rsid w:val="003F2F25"/>
    <w:rsid w:val="003F534F"/>
    <w:rsid w:val="003F5440"/>
    <w:rsid w:val="003F6CC9"/>
    <w:rsid w:val="003F7B6D"/>
    <w:rsid w:val="00401255"/>
    <w:rsid w:val="004041B5"/>
    <w:rsid w:val="00404967"/>
    <w:rsid w:val="00404B53"/>
    <w:rsid w:val="0040512C"/>
    <w:rsid w:val="004066BD"/>
    <w:rsid w:val="00406B78"/>
    <w:rsid w:val="00407802"/>
    <w:rsid w:val="00410637"/>
    <w:rsid w:val="0041122C"/>
    <w:rsid w:val="004125F3"/>
    <w:rsid w:val="004131C6"/>
    <w:rsid w:val="00413C21"/>
    <w:rsid w:val="0041500A"/>
    <w:rsid w:val="00415437"/>
    <w:rsid w:val="00417224"/>
    <w:rsid w:val="00417DA0"/>
    <w:rsid w:val="004204DC"/>
    <w:rsid w:val="0042087C"/>
    <w:rsid w:val="00420B93"/>
    <w:rsid w:val="00420CF7"/>
    <w:rsid w:val="004213C3"/>
    <w:rsid w:val="004227EE"/>
    <w:rsid w:val="004235A8"/>
    <w:rsid w:val="00423B7C"/>
    <w:rsid w:val="00424773"/>
    <w:rsid w:val="00425B2F"/>
    <w:rsid w:val="00427267"/>
    <w:rsid w:val="004276A6"/>
    <w:rsid w:val="004276DF"/>
    <w:rsid w:val="00431B34"/>
    <w:rsid w:val="00431DD2"/>
    <w:rsid w:val="00432CFA"/>
    <w:rsid w:val="0043642E"/>
    <w:rsid w:val="00437553"/>
    <w:rsid w:val="004408CA"/>
    <w:rsid w:val="00441193"/>
    <w:rsid w:val="00441675"/>
    <w:rsid w:val="00442CFC"/>
    <w:rsid w:val="00442FF2"/>
    <w:rsid w:val="00445050"/>
    <w:rsid w:val="0044685F"/>
    <w:rsid w:val="0044690D"/>
    <w:rsid w:val="00447EA0"/>
    <w:rsid w:val="00451FAD"/>
    <w:rsid w:val="00452B37"/>
    <w:rsid w:val="00452D42"/>
    <w:rsid w:val="00453616"/>
    <w:rsid w:val="00454260"/>
    <w:rsid w:val="004553CB"/>
    <w:rsid w:val="00456E74"/>
    <w:rsid w:val="00457606"/>
    <w:rsid w:val="004578FD"/>
    <w:rsid w:val="00460482"/>
    <w:rsid w:val="0046101A"/>
    <w:rsid w:val="00462CDC"/>
    <w:rsid w:val="004632A7"/>
    <w:rsid w:val="00464496"/>
    <w:rsid w:val="00464662"/>
    <w:rsid w:val="00464A63"/>
    <w:rsid w:val="00466037"/>
    <w:rsid w:val="0046606D"/>
    <w:rsid w:val="00466C1F"/>
    <w:rsid w:val="00467598"/>
    <w:rsid w:val="00471B07"/>
    <w:rsid w:val="004748A3"/>
    <w:rsid w:val="00474FD7"/>
    <w:rsid w:val="00476298"/>
    <w:rsid w:val="004764E3"/>
    <w:rsid w:val="0047652D"/>
    <w:rsid w:val="00476780"/>
    <w:rsid w:val="00477032"/>
    <w:rsid w:val="00480067"/>
    <w:rsid w:val="00480CF2"/>
    <w:rsid w:val="00480D4A"/>
    <w:rsid w:val="0048101C"/>
    <w:rsid w:val="00481097"/>
    <w:rsid w:val="0048145F"/>
    <w:rsid w:val="0048460B"/>
    <w:rsid w:val="004849F2"/>
    <w:rsid w:val="00484EDB"/>
    <w:rsid w:val="004853B5"/>
    <w:rsid w:val="00485F06"/>
    <w:rsid w:val="0048684E"/>
    <w:rsid w:val="0048763C"/>
    <w:rsid w:val="00487F18"/>
    <w:rsid w:val="00490C47"/>
    <w:rsid w:val="00491168"/>
    <w:rsid w:val="004915F5"/>
    <w:rsid w:val="00491FBF"/>
    <w:rsid w:val="0049309C"/>
    <w:rsid w:val="004936BA"/>
    <w:rsid w:val="00496229"/>
    <w:rsid w:val="004A172B"/>
    <w:rsid w:val="004A2FD9"/>
    <w:rsid w:val="004A2FF0"/>
    <w:rsid w:val="004A325D"/>
    <w:rsid w:val="004A3AF3"/>
    <w:rsid w:val="004A443D"/>
    <w:rsid w:val="004A6454"/>
    <w:rsid w:val="004A6907"/>
    <w:rsid w:val="004A6C07"/>
    <w:rsid w:val="004A6D0B"/>
    <w:rsid w:val="004A7D6F"/>
    <w:rsid w:val="004B157C"/>
    <w:rsid w:val="004B1585"/>
    <w:rsid w:val="004B1863"/>
    <w:rsid w:val="004B2157"/>
    <w:rsid w:val="004B2369"/>
    <w:rsid w:val="004B3284"/>
    <w:rsid w:val="004B4F13"/>
    <w:rsid w:val="004B60BD"/>
    <w:rsid w:val="004B66BA"/>
    <w:rsid w:val="004B6CE0"/>
    <w:rsid w:val="004B74B0"/>
    <w:rsid w:val="004B792D"/>
    <w:rsid w:val="004C15EC"/>
    <w:rsid w:val="004C1893"/>
    <w:rsid w:val="004C1901"/>
    <w:rsid w:val="004C2E9A"/>
    <w:rsid w:val="004C2EB1"/>
    <w:rsid w:val="004C42E6"/>
    <w:rsid w:val="004C4507"/>
    <w:rsid w:val="004C4824"/>
    <w:rsid w:val="004C49EF"/>
    <w:rsid w:val="004C544C"/>
    <w:rsid w:val="004C5644"/>
    <w:rsid w:val="004C592E"/>
    <w:rsid w:val="004C6706"/>
    <w:rsid w:val="004C7332"/>
    <w:rsid w:val="004C764A"/>
    <w:rsid w:val="004D06F6"/>
    <w:rsid w:val="004D0B0B"/>
    <w:rsid w:val="004D0C08"/>
    <w:rsid w:val="004D3B2D"/>
    <w:rsid w:val="004D42BC"/>
    <w:rsid w:val="004D4394"/>
    <w:rsid w:val="004D56A2"/>
    <w:rsid w:val="004D62CD"/>
    <w:rsid w:val="004D7410"/>
    <w:rsid w:val="004D7693"/>
    <w:rsid w:val="004E0842"/>
    <w:rsid w:val="004E0855"/>
    <w:rsid w:val="004E0EA8"/>
    <w:rsid w:val="004E22BE"/>
    <w:rsid w:val="004E2ADE"/>
    <w:rsid w:val="004E3772"/>
    <w:rsid w:val="004E4278"/>
    <w:rsid w:val="004E55E0"/>
    <w:rsid w:val="004E6AAD"/>
    <w:rsid w:val="004E794D"/>
    <w:rsid w:val="004E7C7B"/>
    <w:rsid w:val="004F0A27"/>
    <w:rsid w:val="004F0C7D"/>
    <w:rsid w:val="004F1149"/>
    <w:rsid w:val="004F14A1"/>
    <w:rsid w:val="004F21F9"/>
    <w:rsid w:val="004F2E85"/>
    <w:rsid w:val="004F5686"/>
    <w:rsid w:val="004F63F2"/>
    <w:rsid w:val="004F686A"/>
    <w:rsid w:val="004F6BCA"/>
    <w:rsid w:val="0050003C"/>
    <w:rsid w:val="00501044"/>
    <w:rsid w:val="00501D30"/>
    <w:rsid w:val="00501D5F"/>
    <w:rsid w:val="005045C5"/>
    <w:rsid w:val="00504ACE"/>
    <w:rsid w:val="00504FAB"/>
    <w:rsid w:val="00506271"/>
    <w:rsid w:val="0050628D"/>
    <w:rsid w:val="0050666F"/>
    <w:rsid w:val="00507714"/>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123C"/>
    <w:rsid w:val="00532035"/>
    <w:rsid w:val="00532186"/>
    <w:rsid w:val="0053689D"/>
    <w:rsid w:val="00537650"/>
    <w:rsid w:val="00537F40"/>
    <w:rsid w:val="00541254"/>
    <w:rsid w:val="00541949"/>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348"/>
    <w:rsid w:val="005608A7"/>
    <w:rsid w:val="00560F5F"/>
    <w:rsid w:val="0056289B"/>
    <w:rsid w:val="00563483"/>
    <w:rsid w:val="005668DE"/>
    <w:rsid w:val="005675AD"/>
    <w:rsid w:val="005677AE"/>
    <w:rsid w:val="00567AC1"/>
    <w:rsid w:val="005726F3"/>
    <w:rsid w:val="00573398"/>
    <w:rsid w:val="00573423"/>
    <w:rsid w:val="0057357A"/>
    <w:rsid w:val="00573DA6"/>
    <w:rsid w:val="0057582C"/>
    <w:rsid w:val="00575A16"/>
    <w:rsid w:val="00580ECC"/>
    <w:rsid w:val="00581EDF"/>
    <w:rsid w:val="005848D7"/>
    <w:rsid w:val="005854EB"/>
    <w:rsid w:val="00585FDE"/>
    <w:rsid w:val="00586368"/>
    <w:rsid w:val="0058670C"/>
    <w:rsid w:val="00586976"/>
    <w:rsid w:val="00591142"/>
    <w:rsid w:val="005923BA"/>
    <w:rsid w:val="0059385C"/>
    <w:rsid w:val="005955E0"/>
    <w:rsid w:val="00595AFB"/>
    <w:rsid w:val="00597664"/>
    <w:rsid w:val="005A0A19"/>
    <w:rsid w:val="005A11D9"/>
    <w:rsid w:val="005A1751"/>
    <w:rsid w:val="005A1F96"/>
    <w:rsid w:val="005A24D1"/>
    <w:rsid w:val="005A268E"/>
    <w:rsid w:val="005A2D4B"/>
    <w:rsid w:val="005A2DEF"/>
    <w:rsid w:val="005A3048"/>
    <w:rsid w:val="005A33E8"/>
    <w:rsid w:val="005A456D"/>
    <w:rsid w:val="005A4B0F"/>
    <w:rsid w:val="005A57FD"/>
    <w:rsid w:val="005B0650"/>
    <w:rsid w:val="005B0BB2"/>
    <w:rsid w:val="005B2DE3"/>
    <w:rsid w:val="005B2E91"/>
    <w:rsid w:val="005B3AE2"/>
    <w:rsid w:val="005B4073"/>
    <w:rsid w:val="005B5604"/>
    <w:rsid w:val="005B5DF2"/>
    <w:rsid w:val="005B606C"/>
    <w:rsid w:val="005B6558"/>
    <w:rsid w:val="005B67DB"/>
    <w:rsid w:val="005B6E95"/>
    <w:rsid w:val="005B7296"/>
    <w:rsid w:val="005C1DBE"/>
    <w:rsid w:val="005C24C6"/>
    <w:rsid w:val="005C31EC"/>
    <w:rsid w:val="005C3920"/>
    <w:rsid w:val="005C3994"/>
    <w:rsid w:val="005C5570"/>
    <w:rsid w:val="005C55E7"/>
    <w:rsid w:val="005C6A74"/>
    <w:rsid w:val="005C6AEA"/>
    <w:rsid w:val="005C729F"/>
    <w:rsid w:val="005D16A3"/>
    <w:rsid w:val="005D20CF"/>
    <w:rsid w:val="005D2295"/>
    <w:rsid w:val="005D28AC"/>
    <w:rsid w:val="005D3A05"/>
    <w:rsid w:val="005D3BA5"/>
    <w:rsid w:val="005D4715"/>
    <w:rsid w:val="005D5BD0"/>
    <w:rsid w:val="005D68E2"/>
    <w:rsid w:val="005D7DAF"/>
    <w:rsid w:val="005E02D6"/>
    <w:rsid w:val="005E11B0"/>
    <w:rsid w:val="005E1F5F"/>
    <w:rsid w:val="005E223E"/>
    <w:rsid w:val="005E374E"/>
    <w:rsid w:val="005E3D3C"/>
    <w:rsid w:val="005E669C"/>
    <w:rsid w:val="005E6C9D"/>
    <w:rsid w:val="005E73AB"/>
    <w:rsid w:val="005F03A7"/>
    <w:rsid w:val="005F1C09"/>
    <w:rsid w:val="005F1F09"/>
    <w:rsid w:val="005F300F"/>
    <w:rsid w:val="005F35FF"/>
    <w:rsid w:val="005F3DF7"/>
    <w:rsid w:val="005F5265"/>
    <w:rsid w:val="005F5404"/>
    <w:rsid w:val="005F5FE0"/>
    <w:rsid w:val="005F61CE"/>
    <w:rsid w:val="005F6347"/>
    <w:rsid w:val="005F6444"/>
    <w:rsid w:val="005F767B"/>
    <w:rsid w:val="006002CF"/>
    <w:rsid w:val="00601196"/>
    <w:rsid w:val="006011F6"/>
    <w:rsid w:val="00601524"/>
    <w:rsid w:val="006015DB"/>
    <w:rsid w:val="00602070"/>
    <w:rsid w:val="006020B4"/>
    <w:rsid w:val="00602EC5"/>
    <w:rsid w:val="0060587C"/>
    <w:rsid w:val="00606684"/>
    <w:rsid w:val="006066E1"/>
    <w:rsid w:val="0060750D"/>
    <w:rsid w:val="00607D48"/>
    <w:rsid w:val="006108C7"/>
    <w:rsid w:val="0061223B"/>
    <w:rsid w:val="006124E5"/>
    <w:rsid w:val="00612AEF"/>
    <w:rsid w:val="0061375D"/>
    <w:rsid w:val="00614D3C"/>
    <w:rsid w:val="00617445"/>
    <w:rsid w:val="00617E03"/>
    <w:rsid w:val="0062093C"/>
    <w:rsid w:val="006211D5"/>
    <w:rsid w:val="006234BF"/>
    <w:rsid w:val="006251A8"/>
    <w:rsid w:val="00625D20"/>
    <w:rsid w:val="00626165"/>
    <w:rsid w:val="0062655F"/>
    <w:rsid w:val="0062656C"/>
    <w:rsid w:val="00627212"/>
    <w:rsid w:val="00627F08"/>
    <w:rsid w:val="006306CE"/>
    <w:rsid w:val="00631981"/>
    <w:rsid w:val="00631F23"/>
    <w:rsid w:val="00631F37"/>
    <w:rsid w:val="006335A7"/>
    <w:rsid w:val="006335CE"/>
    <w:rsid w:val="00634316"/>
    <w:rsid w:val="006350EC"/>
    <w:rsid w:val="00635317"/>
    <w:rsid w:val="00635E18"/>
    <w:rsid w:val="00636720"/>
    <w:rsid w:val="00637CE2"/>
    <w:rsid w:val="00641DEE"/>
    <w:rsid w:val="006442BA"/>
    <w:rsid w:val="006443B3"/>
    <w:rsid w:val="00646D31"/>
    <w:rsid w:val="0064789D"/>
    <w:rsid w:val="00650272"/>
    <w:rsid w:val="00652126"/>
    <w:rsid w:val="0065356F"/>
    <w:rsid w:val="006536D7"/>
    <w:rsid w:val="0065481F"/>
    <w:rsid w:val="00654BCF"/>
    <w:rsid w:val="00655128"/>
    <w:rsid w:val="00655877"/>
    <w:rsid w:val="00655D55"/>
    <w:rsid w:val="00657132"/>
    <w:rsid w:val="00657A5A"/>
    <w:rsid w:val="00661F5E"/>
    <w:rsid w:val="00662584"/>
    <w:rsid w:val="00662F97"/>
    <w:rsid w:val="00666894"/>
    <w:rsid w:val="0066765F"/>
    <w:rsid w:val="00667C00"/>
    <w:rsid w:val="006707F1"/>
    <w:rsid w:val="006719CA"/>
    <w:rsid w:val="00672958"/>
    <w:rsid w:val="00672B61"/>
    <w:rsid w:val="006737F2"/>
    <w:rsid w:val="006738DE"/>
    <w:rsid w:val="0067447C"/>
    <w:rsid w:val="00675801"/>
    <w:rsid w:val="006760C6"/>
    <w:rsid w:val="006775D7"/>
    <w:rsid w:val="0067768A"/>
    <w:rsid w:val="00677C47"/>
    <w:rsid w:val="00677D3E"/>
    <w:rsid w:val="00684673"/>
    <w:rsid w:val="00684678"/>
    <w:rsid w:val="00684B67"/>
    <w:rsid w:val="00684C1A"/>
    <w:rsid w:val="00686388"/>
    <w:rsid w:val="006866EC"/>
    <w:rsid w:val="00691486"/>
    <w:rsid w:val="0069182C"/>
    <w:rsid w:val="006927BC"/>
    <w:rsid w:val="00692DD5"/>
    <w:rsid w:val="0069425B"/>
    <w:rsid w:val="00694F8A"/>
    <w:rsid w:val="00695217"/>
    <w:rsid w:val="00696216"/>
    <w:rsid w:val="006965E6"/>
    <w:rsid w:val="00696852"/>
    <w:rsid w:val="00696940"/>
    <w:rsid w:val="006A040E"/>
    <w:rsid w:val="006A0DC5"/>
    <w:rsid w:val="006A1446"/>
    <w:rsid w:val="006A15B7"/>
    <w:rsid w:val="006A1DFF"/>
    <w:rsid w:val="006A2787"/>
    <w:rsid w:val="006A2CBF"/>
    <w:rsid w:val="006A301C"/>
    <w:rsid w:val="006A3BFB"/>
    <w:rsid w:val="006A51D1"/>
    <w:rsid w:val="006B1169"/>
    <w:rsid w:val="006B1174"/>
    <w:rsid w:val="006B1851"/>
    <w:rsid w:val="006B1CAD"/>
    <w:rsid w:val="006B2BD4"/>
    <w:rsid w:val="006B2FEA"/>
    <w:rsid w:val="006B37BC"/>
    <w:rsid w:val="006B416E"/>
    <w:rsid w:val="006B4B65"/>
    <w:rsid w:val="006B597C"/>
    <w:rsid w:val="006B6127"/>
    <w:rsid w:val="006B7A69"/>
    <w:rsid w:val="006C0B35"/>
    <w:rsid w:val="006C12CC"/>
    <w:rsid w:val="006C299F"/>
    <w:rsid w:val="006C2FFA"/>
    <w:rsid w:val="006C4DE2"/>
    <w:rsid w:val="006C55A4"/>
    <w:rsid w:val="006C588E"/>
    <w:rsid w:val="006C673A"/>
    <w:rsid w:val="006C71A3"/>
    <w:rsid w:val="006C7502"/>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3D22"/>
    <w:rsid w:val="006E45E6"/>
    <w:rsid w:val="006E7272"/>
    <w:rsid w:val="006E7AFF"/>
    <w:rsid w:val="006F0E0F"/>
    <w:rsid w:val="006F1396"/>
    <w:rsid w:val="006F20AA"/>
    <w:rsid w:val="006F2120"/>
    <w:rsid w:val="006F3E27"/>
    <w:rsid w:val="006F4154"/>
    <w:rsid w:val="006F5BE7"/>
    <w:rsid w:val="006F6E1F"/>
    <w:rsid w:val="006F73A6"/>
    <w:rsid w:val="006F7866"/>
    <w:rsid w:val="00700A73"/>
    <w:rsid w:val="007023AE"/>
    <w:rsid w:val="007024A8"/>
    <w:rsid w:val="0070385B"/>
    <w:rsid w:val="00706427"/>
    <w:rsid w:val="007065AC"/>
    <w:rsid w:val="007066AB"/>
    <w:rsid w:val="0071228F"/>
    <w:rsid w:val="00712FD1"/>
    <w:rsid w:val="0071390F"/>
    <w:rsid w:val="00713DAC"/>
    <w:rsid w:val="007143DA"/>
    <w:rsid w:val="00714AE2"/>
    <w:rsid w:val="007154BD"/>
    <w:rsid w:val="00715FB2"/>
    <w:rsid w:val="00716473"/>
    <w:rsid w:val="00716E20"/>
    <w:rsid w:val="00716FFD"/>
    <w:rsid w:val="00717AE4"/>
    <w:rsid w:val="00717E5A"/>
    <w:rsid w:val="007203D1"/>
    <w:rsid w:val="0072101E"/>
    <w:rsid w:val="007221CD"/>
    <w:rsid w:val="00724E95"/>
    <w:rsid w:val="00726E5A"/>
    <w:rsid w:val="007270FF"/>
    <w:rsid w:val="00727153"/>
    <w:rsid w:val="00731BD2"/>
    <w:rsid w:val="00733A7D"/>
    <w:rsid w:val="00733E20"/>
    <w:rsid w:val="00733FC3"/>
    <w:rsid w:val="007347CD"/>
    <w:rsid w:val="00734EE9"/>
    <w:rsid w:val="00736150"/>
    <w:rsid w:val="00737631"/>
    <w:rsid w:val="0073764B"/>
    <w:rsid w:val="00741883"/>
    <w:rsid w:val="007424AC"/>
    <w:rsid w:val="007424D0"/>
    <w:rsid w:val="0074256A"/>
    <w:rsid w:val="00746AD4"/>
    <w:rsid w:val="00752C7D"/>
    <w:rsid w:val="00754105"/>
    <w:rsid w:val="00756130"/>
    <w:rsid w:val="007613E5"/>
    <w:rsid w:val="007622A1"/>
    <w:rsid w:val="00763552"/>
    <w:rsid w:val="00763B68"/>
    <w:rsid w:val="00763D75"/>
    <w:rsid w:val="00766902"/>
    <w:rsid w:val="0076724E"/>
    <w:rsid w:val="007673AF"/>
    <w:rsid w:val="0077078A"/>
    <w:rsid w:val="00770AF0"/>
    <w:rsid w:val="0077140F"/>
    <w:rsid w:val="0077208F"/>
    <w:rsid w:val="007721B4"/>
    <w:rsid w:val="007738BD"/>
    <w:rsid w:val="0077498C"/>
    <w:rsid w:val="00774B7A"/>
    <w:rsid w:val="00774E97"/>
    <w:rsid w:val="007755D0"/>
    <w:rsid w:val="00775AEF"/>
    <w:rsid w:val="00777AC1"/>
    <w:rsid w:val="007806D6"/>
    <w:rsid w:val="00781043"/>
    <w:rsid w:val="007843E2"/>
    <w:rsid w:val="007852B6"/>
    <w:rsid w:val="0078570D"/>
    <w:rsid w:val="00785E82"/>
    <w:rsid w:val="00785F39"/>
    <w:rsid w:val="00786787"/>
    <w:rsid w:val="007872EC"/>
    <w:rsid w:val="00787E2B"/>
    <w:rsid w:val="0079039E"/>
    <w:rsid w:val="0079058C"/>
    <w:rsid w:val="00790D9C"/>
    <w:rsid w:val="00790F0B"/>
    <w:rsid w:val="007926A7"/>
    <w:rsid w:val="00793CAE"/>
    <w:rsid w:val="007951BB"/>
    <w:rsid w:val="007954FA"/>
    <w:rsid w:val="00795FC4"/>
    <w:rsid w:val="00796FC1"/>
    <w:rsid w:val="007A3A99"/>
    <w:rsid w:val="007A4085"/>
    <w:rsid w:val="007A4CAE"/>
    <w:rsid w:val="007A4DAA"/>
    <w:rsid w:val="007A7367"/>
    <w:rsid w:val="007A770A"/>
    <w:rsid w:val="007B0704"/>
    <w:rsid w:val="007B10D2"/>
    <w:rsid w:val="007B18F4"/>
    <w:rsid w:val="007B22DA"/>
    <w:rsid w:val="007B28FC"/>
    <w:rsid w:val="007B534D"/>
    <w:rsid w:val="007B6912"/>
    <w:rsid w:val="007B6D7C"/>
    <w:rsid w:val="007B7611"/>
    <w:rsid w:val="007C0438"/>
    <w:rsid w:val="007C0728"/>
    <w:rsid w:val="007C15E5"/>
    <w:rsid w:val="007C3022"/>
    <w:rsid w:val="007C321F"/>
    <w:rsid w:val="007C66DB"/>
    <w:rsid w:val="007C6E5D"/>
    <w:rsid w:val="007C759F"/>
    <w:rsid w:val="007C7734"/>
    <w:rsid w:val="007C7D63"/>
    <w:rsid w:val="007D1C8A"/>
    <w:rsid w:val="007D1D42"/>
    <w:rsid w:val="007D227E"/>
    <w:rsid w:val="007D2386"/>
    <w:rsid w:val="007D28B7"/>
    <w:rsid w:val="007D34A2"/>
    <w:rsid w:val="007D4806"/>
    <w:rsid w:val="007D785A"/>
    <w:rsid w:val="007E0BC7"/>
    <w:rsid w:val="007E1DCA"/>
    <w:rsid w:val="007E354E"/>
    <w:rsid w:val="007E3FBE"/>
    <w:rsid w:val="007E4249"/>
    <w:rsid w:val="007E582E"/>
    <w:rsid w:val="007E58E5"/>
    <w:rsid w:val="007E5CFE"/>
    <w:rsid w:val="007E5D37"/>
    <w:rsid w:val="007E6235"/>
    <w:rsid w:val="007E69B2"/>
    <w:rsid w:val="007E7B01"/>
    <w:rsid w:val="007F05FD"/>
    <w:rsid w:val="007F2C4C"/>
    <w:rsid w:val="007F3370"/>
    <w:rsid w:val="007F4276"/>
    <w:rsid w:val="007F57F8"/>
    <w:rsid w:val="007F5BD5"/>
    <w:rsid w:val="007F758B"/>
    <w:rsid w:val="007F7C03"/>
    <w:rsid w:val="0080278F"/>
    <w:rsid w:val="008027CB"/>
    <w:rsid w:val="00802854"/>
    <w:rsid w:val="00804460"/>
    <w:rsid w:val="008047D6"/>
    <w:rsid w:val="00804F2D"/>
    <w:rsid w:val="00804FC5"/>
    <w:rsid w:val="00805454"/>
    <w:rsid w:val="00806064"/>
    <w:rsid w:val="0081000E"/>
    <w:rsid w:val="00811410"/>
    <w:rsid w:val="00813B3C"/>
    <w:rsid w:val="0081548C"/>
    <w:rsid w:val="008169CC"/>
    <w:rsid w:val="00816CFE"/>
    <w:rsid w:val="00816DDF"/>
    <w:rsid w:val="008178CF"/>
    <w:rsid w:val="00817A00"/>
    <w:rsid w:val="00817E51"/>
    <w:rsid w:val="008201EE"/>
    <w:rsid w:val="00820A24"/>
    <w:rsid w:val="00820F4B"/>
    <w:rsid w:val="0082246C"/>
    <w:rsid w:val="0082283C"/>
    <w:rsid w:val="0082349B"/>
    <w:rsid w:val="008239DE"/>
    <w:rsid w:val="00823AA9"/>
    <w:rsid w:val="00823B56"/>
    <w:rsid w:val="00824261"/>
    <w:rsid w:val="0082668B"/>
    <w:rsid w:val="00826CBE"/>
    <w:rsid w:val="0083042E"/>
    <w:rsid w:val="00830551"/>
    <w:rsid w:val="00831C16"/>
    <w:rsid w:val="008337B8"/>
    <w:rsid w:val="0083502C"/>
    <w:rsid w:val="008366CC"/>
    <w:rsid w:val="008404C9"/>
    <w:rsid w:val="00840961"/>
    <w:rsid w:val="00842DB4"/>
    <w:rsid w:val="00843745"/>
    <w:rsid w:val="00845313"/>
    <w:rsid w:val="00845CA8"/>
    <w:rsid w:val="008465B1"/>
    <w:rsid w:val="00846E02"/>
    <w:rsid w:val="00847493"/>
    <w:rsid w:val="0084763B"/>
    <w:rsid w:val="00847A9C"/>
    <w:rsid w:val="00851D64"/>
    <w:rsid w:val="0085261F"/>
    <w:rsid w:val="008543DF"/>
    <w:rsid w:val="00856183"/>
    <w:rsid w:val="008568BA"/>
    <w:rsid w:val="00857043"/>
    <w:rsid w:val="00857FE4"/>
    <w:rsid w:val="00860213"/>
    <w:rsid w:val="008603E2"/>
    <w:rsid w:val="00860C5E"/>
    <w:rsid w:val="008624A2"/>
    <w:rsid w:val="00862ED0"/>
    <w:rsid w:val="0086316E"/>
    <w:rsid w:val="008641C9"/>
    <w:rsid w:val="00865DDB"/>
    <w:rsid w:val="008673DC"/>
    <w:rsid w:val="00867D66"/>
    <w:rsid w:val="008713B8"/>
    <w:rsid w:val="00872A58"/>
    <w:rsid w:val="00873786"/>
    <w:rsid w:val="00873FAE"/>
    <w:rsid w:val="00874A8B"/>
    <w:rsid w:val="00874D01"/>
    <w:rsid w:val="0087639A"/>
    <w:rsid w:val="00876C76"/>
    <w:rsid w:val="008812B4"/>
    <w:rsid w:val="00881623"/>
    <w:rsid w:val="00884C75"/>
    <w:rsid w:val="00884F5A"/>
    <w:rsid w:val="00885A10"/>
    <w:rsid w:val="00886FCB"/>
    <w:rsid w:val="00890106"/>
    <w:rsid w:val="008918D9"/>
    <w:rsid w:val="00891D05"/>
    <w:rsid w:val="008930BC"/>
    <w:rsid w:val="00893207"/>
    <w:rsid w:val="0089367F"/>
    <w:rsid w:val="00896A42"/>
    <w:rsid w:val="00897020"/>
    <w:rsid w:val="008975A2"/>
    <w:rsid w:val="008A0634"/>
    <w:rsid w:val="008A1795"/>
    <w:rsid w:val="008A3B75"/>
    <w:rsid w:val="008A3D05"/>
    <w:rsid w:val="008A420C"/>
    <w:rsid w:val="008A4413"/>
    <w:rsid w:val="008A657E"/>
    <w:rsid w:val="008A6DF4"/>
    <w:rsid w:val="008A773D"/>
    <w:rsid w:val="008B016B"/>
    <w:rsid w:val="008B05F3"/>
    <w:rsid w:val="008B0908"/>
    <w:rsid w:val="008B35F3"/>
    <w:rsid w:val="008B485A"/>
    <w:rsid w:val="008B5410"/>
    <w:rsid w:val="008B769E"/>
    <w:rsid w:val="008B7B3B"/>
    <w:rsid w:val="008C002E"/>
    <w:rsid w:val="008C0C44"/>
    <w:rsid w:val="008C205D"/>
    <w:rsid w:val="008C38DB"/>
    <w:rsid w:val="008C400D"/>
    <w:rsid w:val="008C4600"/>
    <w:rsid w:val="008C4697"/>
    <w:rsid w:val="008C50DB"/>
    <w:rsid w:val="008C5FF4"/>
    <w:rsid w:val="008C6215"/>
    <w:rsid w:val="008C6760"/>
    <w:rsid w:val="008C755C"/>
    <w:rsid w:val="008C7E72"/>
    <w:rsid w:val="008D03A3"/>
    <w:rsid w:val="008D10E3"/>
    <w:rsid w:val="008D12B8"/>
    <w:rsid w:val="008D1679"/>
    <w:rsid w:val="008D1FED"/>
    <w:rsid w:val="008D24C1"/>
    <w:rsid w:val="008D2BFD"/>
    <w:rsid w:val="008D30E7"/>
    <w:rsid w:val="008D68B2"/>
    <w:rsid w:val="008E1466"/>
    <w:rsid w:val="008E1894"/>
    <w:rsid w:val="008E3222"/>
    <w:rsid w:val="008E4056"/>
    <w:rsid w:val="008E4348"/>
    <w:rsid w:val="008E4D2E"/>
    <w:rsid w:val="008E58B5"/>
    <w:rsid w:val="008E62ED"/>
    <w:rsid w:val="008E6D26"/>
    <w:rsid w:val="008F21E6"/>
    <w:rsid w:val="008F2531"/>
    <w:rsid w:val="008F28EC"/>
    <w:rsid w:val="008F4BBB"/>
    <w:rsid w:val="008F4C0C"/>
    <w:rsid w:val="008F4D74"/>
    <w:rsid w:val="008F56B2"/>
    <w:rsid w:val="008F5EB8"/>
    <w:rsid w:val="008F707D"/>
    <w:rsid w:val="008F7DD2"/>
    <w:rsid w:val="00901740"/>
    <w:rsid w:val="00902D1E"/>
    <w:rsid w:val="00902E79"/>
    <w:rsid w:val="0090439F"/>
    <w:rsid w:val="00905686"/>
    <w:rsid w:val="00905A97"/>
    <w:rsid w:val="00906A67"/>
    <w:rsid w:val="009073FA"/>
    <w:rsid w:val="00910254"/>
    <w:rsid w:val="009107C3"/>
    <w:rsid w:val="009108F0"/>
    <w:rsid w:val="00912159"/>
    <w:rsid w:val="00912373"/>
    <w:rsid w:val="00913013"/>
    <w:rsid w:val="009147D9"/>
    <w:rsid w:val="00914FB4"/>
    <w:rsid w:val="0091693D"/>
    <w:rsid w:val="00920384"/>
    <w:rsid w:val="00921D67"/>
    <w:rsid w:val="00921F89"/>
    <w:rsid w:val="00921FBA"/>
    <w:rsid w:val="00923C61"/>
    <w:rsid w:val="0092412A"/>
    <w:rsid w:val="0092413B"/>
    <w:rsid w:val="00924935"/>
    <w:rsid w:val="00924B74"/>
    <w:rsid w:val="00924BB6"/>
    <w:rsid w:val="009257F5"/>
    <w:rsid w:val="00925C6C"/>
    <w:rsid w:val="00927640"/>
    <w:rsid w:val="00930E47"/>
    <w:rsid w:val="00932AD1"/>
    <w:rsid w:val="00933A6F"/>
    <w:rsid w:val="00934EF2"/>
    <w:rsid w:val="009352F9"/>
    <w:rsid w:val="00936E78"/>
    <w:rsid w:val="00937F0B"/>
    <w:rsid w:val="0094185A"/>
    <w:rsid w:val="00942A7C"/>
    <w:rsid w:val="00943181"/>
    <w:rsid w:val="00944708"/>
    <w:rsid w:val="00944ACD"/>
    <w:rsid w:val="00945155"/>
    <w:rsid w:val="00946391"/>
    <w:rsid w:val="009464F6"/>
    <w:rsid w:val="00946E17"/>
    <w:rsid w:val="009475FA"/>
    <w:rsid w:val="00950D27"/>
    <w:rsid w:val="00950D70"/>
    <w:rsid w:val="0095203D"/>
    <w:rsid w:val="00953835"/>
    <w:rsid w:val="00953AA6"/>
    <w:rsid w:val="009559EE"/>
    <w:rsid w:val="00957511"/>
    <w:rsid w:val="009579A3"/>
    <w:rsid w:val="00957B62"/>
    <w:rsid w:val="00960F39"/>
    <w:rsid w:val="00961D10"/>
    <w:rsid w:val="0096592D"/>
    <w:rsid w:val="00966D32"/>
    <w:rsid w:val="0096781D"/>
    <w:rsid w:val="00970800"/>
    <w:rsid w:val="0097245E"/>
    <w:rsid w:val="0097291F"/>
    <w:rsid w:val="0097423B"/>
    <w:rsid w:val="0097480E"/>
    <w:rsid w:val="00975D43"/>
    <w:rsid w:val="009805D1"/>
    <w:rsid w:val="00982635"/>
    <w:rsid w:val="00982D4B"/>
    <w:rsid w:val="00982DA8"/>
    <w:rsid w:val="00982F3B"/>
    <w:rsid w:val="00982F3E"/>
    <w:rsid w:val="00982FE0"/>
    <w:rsid w:val="00983B77"/>
    <w:rsid w:val="0098436F"/>
    <w:rsid w:val="00984A9C"/>
    <w:rsid w:val="00985211"/>
    <w:rsid w:val="00985839"/>
    <w:rsid w:val="00985C67"/>
    <w:rsid w:val="009870F6"/>
    <w:rsid w:val="00987CF4"/>
    <w:rsid w:val="00987F5A"/>
    <w:rsid w:val="0099018C"/>
    <w:rsid w:val="009911B9"/>
    <w:rsid w:val="009914E2"/>
    <w:rsid w:val="00992404"/>
    <w:rsid w:val="0099245E"/>
    <w:rsid w:val="0099249E"/>
    <w:rsid w:val="009932DD"/>
    <w:rsid w:val="00993C90"/>
    <w:rsid w:val="00994891"/>
    <w:rsid w:val="009951F0"/>
    <w:rsid w:val="00995BCD"/>
    <w:rsid w:val="00996601"/>
    <w:rsid w:val="00997076"/>
    <w:rsid w:val="0099742E"/>
    <w:rsid w:val="00997EF9"/>
    <w:rsid w:val="009A3C78"/>
    <w:rsid w:val="009A5301"/>
    <w:rsid w:val="009A7009"/>
    <w:rsid w:val="009A7444"/>
    <w:rsid w:val="009B1FDA"/>
    <w:rsid w:val="009B23D9"/>
    <w:rsid w:val="009B2B5A"/>
    <w:rsid w:val="009B4E1B"/>
    <w:rsid w:val="009B5F7D"/>
    <w:rsid w:val="009B616B"/>
    <w:rsid w:val="009B6461"/>
    <w:rsid w:val="009C0052"/>
    <w:rsid w:val="009C0360"/>
    <w:rsid w:val="009C0825"/>
    <w:rsid w:val="009C2369"/>
    <w:rsid w:val="009C23E3"/>
    <w:rsid w:val="009C3EA2"/>
    <w:rsid w:val="009C3FEF"/>
    <w:rsid w:val="009C4085"/>
    <w:rsid w:val="009C5750"/>
    <w:rsid w:val="009C5D7A"/>
    <w:rsid w:val="009D03CA"/>
    <w:rsid w:val="009D1356"/>
    <w:rsid w:val="009D19C5"/>
    <w:rsid w:val="009D1A84"/>
    <w:rsid w:val="009D1D78"/>
    <w:rsid w:val="009D1F0A"/>
    <w:rsid w:val="009D501F"/>
    <w:rsid w:val="009D5D35"/>
    <w:rsid w:val="009D5FCB"/>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459C"/>
    <w:rsid w:val="009F6403"/>
    <w:rsid w:val="009F6415"/>
    <w:rsid w:val="009F6535"/>
    <w:rsid w:val="009F6F35"/>
    <w:rsid w:val="009F7877"/>
    <w:rsid w:val="009F798F"/>
    <w:rsid w:val="00A0090D"/>
    <w:rsid w:val="00A01122"/>
    <w:rsid w:val="00A01FB2"/>
    <w:rsid w:val="00A03149"/>
    <w:rsid w:val="00A03E93"/>
    <w:rsid w:val="00A04548"/>
    <w:rsid w:val="00A05839"/>
    <w:rsid w:val="00A05A14"/>
    <w:rsid w:val="00A05B7D"/>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6A6F"/>
    <w:rsid w:val="00A17436"/>
    <w:rsid w:val="00A17886"/>
    <w:rsid w:val="00A20221"/>
    <w:rsid w:val="00A202CD"/>
    <w:rsid w:val="00A20CC6"/>
    <w:rsid w:val="00A2117A"/>
    <w:rsid w:val="00A2176A"/>
    <w:rsid w:val="00A22265"/>
    <w:rsid w:val="00A2449E"/>
    <w:rsid w:val="00A24B73"/>
    <w:rsid w:val="00A2544B"/>
    <w:rsid w:val="00A25531"/>
    <w:rsid w:val="00A25FAC"/>
    <w:rsid w:val="00A2644A"/>
    <w:rsid w:val="00A2695F"/>
    <w:rsid w:val="00A31955"/>
    <w:rsid w:val="00A32B0E"/>
    <w:rsid w:val="00A32F25"/>
    <w:rsid w:val="00A334E4"/>
    <w:rsid w:val="00A33AD5"/>
    <w:rsid w:val="00A3414B"/>
    <w:rsid w:val="00A34472"/>
    <w:rsid w:val="00A35592"/>
    <w:rsid w:val="00A35A85"/>
    <w:rsid w:val="00A37089"/>
    <w:rsid w:val="00A400D1"/>
    <w:rsid w:val="00A40278"/>
    <w:rsid w:val="00A40AC5"/>
    <w:rsid w:val="00A42D92"/>
    <w:rsid w:val="00A44052"/>
    <w:rsid w:val="00A462B1"/>
    <w:rsid w:val="00A53338"/>
    <w:rsid w:val="00A53E4F"/>
    <w:rsid w:val="00A54DCC"/>
    <w:rsid w:val="00A55900"/>
    <w:rsid w:val="00A55CA1"/>
    <w:rsid w:val="00A56E76"/>
    <w:rsid w:val="00A5727E"/>
    <w:rsid w:val="00A6019E"/>
    <w:rsid w:val="00A6079C"/>
    <w:rsid w:val="00A60B1C"/>
    <w:rsid w:val="00A62BB5"/>
    <w:rsid w:val="00A63831"/>
    <w:rsid w:val="00A6416B"/>
    <w:rsid w:val="00A64719"/>
    <w:rsid w:val="00A64839"/>
    <w:rsid w:val="00A663BC"/>
    <w:rsid w:val="00A71AF5"/>
    <w:rsid w:val="00A73057"/>
    <w:rsid w:val="00A74BF0"/>
    <w:rsid w:val="00A758E3"/>
    <w:rsid w:val="00A75BB4"/>
    <w:rsid w:val="00A779E5"/>
    <w:rsid w:val="00A81CBD"/>
    <w:rsid w:val="00A824F4"/>
    <w:rsid w:val="00A83F6F"/>
    <w:rsid w:val="00A840B6"/>
    <w:rsid w:val="00A841A0"/>
    <w:rsid w:val="00A8466C"/>
    <w:rsid w:val="00A856BF"/>
    <w:rsid w:val="00A85B5D"/>
    <w:rsid w:val="00A8622C"/>
    <w:rsid w:val="00A8689F"/>
    <w:rsid w:val="00A87DA6"/>
    <w:rsid w:val="00A90CDE"/>
    <w:rsid w:val="00A91665"/>
    <w:rsid w:val="00A95C70"/>
    <w:rsid w:val="00AA18FA"/>
    <w:rsid w:val="00AA227A"/>
    <w:rsid w:val="00AA23B5"/>
    <w:rsid w:val="00AA2E3B"/>
    <w:rsid w:val="00AA35F8"/>
    <w:rsid w:val="00AA3CA5"/>
    <w:rsid w:val="00AA439A"/>
    <w:rsid w:val="00AA4A3E"/>
    <w:rsid w:val="00AA65DC"/>
    <w:rsid w:val="00AB06ED"/>
    <w:rsid w:val="00AB1095"/>
    <w:rsid w:val="00AB10B2"/>
    <w:rsid w:val="00AB211D"/>
    <w:rsid w:val="00AB3840"/>
    <w:rsid w:val="00AB3C28"/>
    <w:rsid w:val="00AB409D"/>
    <w:rsid w:val="00AB501C"/>
    <w:rsid w:val="00AC0D00"/>
    <w:rsid w:val="00AC2077"/>
    <w:rsid w:val="00AC2CDE"/>
    <w:rsid w:val="00AC5888"/>
    <w:rsid w:val="00AC5ED9"/>
    <w:rsid w:val="00AC6579"/>
    <w:rsid w:val="00AC6C05"/>
    <w:rsid w:val="00AC7158"/>
    <w:rsid w:val="00AC7E65"/>
    <w:rsid w:val="00AD0AB3"/>
    <w:rsid w:val="00AD246A"/>
    <w:rsid w:val="00AD2694"/>
    <w:rsid w:val="00AD2AF8"/>
    <w:rsid w:val="00AD2EA0"/>
    <w:rsid w:val="00AD34A1"/>
    <w:rsid w:val="00AD3D5B"/>
    <w:rsid w:val="00AD5255"/>
    <w:rsid w:val="00AD60E4"/>
    <w:rsid w:val="00AD70E3"/>
    <w:rsid w:val="00AE0B3D"/>
    <w:rsid w:val="00AE1B4B"/>
    <w:rsid w:val="00AE279C"/>
    <w:rsid w:val="00AE3CD4"/>
    <w:rsid w:val="00AE4B19"/>
    <w:rsid w:val="00AE4E6F"/>
    <w:rsid w:val="00AE5DBC"/>
    <w:rsid w:val="00AE6CD7"/>
    <w:rsid w:val="00AE72D3"/>
    <w:rsid w:val="00AE769B"/>
    <w:rsid w:val="00AE7D5A"/>
    <w:rsid w:val="00AF19F0"/>
    <w:rsid w:val="00AF537E"/>
    <w:rsid w:val="00AF765C"/>
    <w:rsid w:val="00AF78E1"/>
    <w:rsid w:val="00B006B3"/>
    <w:rsid w:val="00B023DF"/>
    <w:rsid w:val="00B0244A"/>
    <w:rsid w:val="00B02FDB"/>
    <w:rsid w:val="00B04F68"/>
    <w:rsid w:val="00B0517B"/>
    <w:rsid w:val="00B05362"/>
    <w:rsid w:val="00B06C02"/>
    <w:rsid w:val="00B07010"/>
    <w:rsid w:val="00B07101"/>
    <w:rsid w:val="00B072EE"/>
    <w:rsid w:val="00B07684"/>
    <w:rsid w:val="00B11A65"/>
    <w:rsid w:val="00B126CF"/>
    <w:rsid w:val="00B12B20"/>
    <w:rsid w:val="00B1333D"/>
    <w:rsid w:val="00B1374A"/>
    <w:rsid w:val="00B15E32"/>
    <w:rsid w:val="00B16598"/>
    <w:rsid w:val="00B166D0"/>
    <w:rsid w:val="00B17301"/>
    <w:rsid w:val="00B17AEF"/>
    <w:rsid w:val="00B20B49"/>
    <w:rsid w:val="00B219D6"/>
    <w:rsid w:val="00B22003"/>
    <w:rsid w:val="00B224C9"/>
    <w:rsid w:val="00B23083"/>
    <w:rsid w:val="00B24D2B"/>
    <w:rsid w:val="00B255A5"/>
    <w:rsid w:val="00B26B8E"/>
    <w:rsid w:val="00B27397"/>
    <w:rsid w:val="00B2798D"/>
    <w:rsid w:val="00B3099C"/>
    <w:rsid w:val="00B32537"/>
    <w:rsid w:val="00B3294D"/>
    <w:rsid w:val="00B331CC"/>
    <w:rsid w:val="00B33803"/>
    <w:rsid w:val="00B33DC9"/>
    <w:rsid w:val="00B35075"/>
    <w:rsid w:val="00B35577"/>
    <w:rsid w:val="00B35B14"/>
    <w:rsid w:val="00B35F4D"/>
    <w:rsid w:val="00B36056"/>
    <w:rsid w:val="00B37036"/>
    <w:rsid w:val="00B37953"/>
    <w:rsid w:val="00B40EAB"/>
    <w:rsid w:val="00B41449"/>
    <w:rsid w:val="00B415D1"/>
    <w:rsid w:val="00B41EBD"/>
    <w:rsid w:val="00B4249F"/>
    <w:rsid w:val="00B426F5"/>
    <w:rsid w:val="00B45661"/>
    <w:rsid w:val="00B469A4"/>
    <w:rsid w:val="00B4753B"/>
    <w:rsid w:val="00B4779E"/>
    <w:rsid w:val="00B4792F"/>
    <w:rsid w:val="00B47B1C"/>
    <w:rsid w:val="00B51500"/>
    <w:rsid w:val="00B51E62"/>
    <w:rsid w:val="00B522F4"/>
    <w:rsid w:val="00B52A10"/>
    <w:rsid w:val="00B52A36"/>
    <w:rsid w:val="00B52B6B"/>
    <w:rsid w:val="00B534FE"/>
    <w:rsid w:val="00B53FAB"/>
    <w:rsid w:val="00B544C7"/>
    <w:rsid w:val="00B54BD4"/>
    <w:rsid w:val="00B55577"/>
    <w:rsid w:val="00B5691F"/>
    <w:rsid w:val="00B56D10"/>
    <w:rsid w:val="00B60C0E"/>
    <w:rsid w:val="00B60DE7"/>
    <w:rsid w:val="00B60E24"/>
    <w:rsid w:val="00B613CE"/>
    <w:rsid w:val="00B61EF2"/>
    <w:rsid w:val="00B62AE1"/>
    <w:rsid w:val="00B62B8A"/>
    <w:rsid w:val="00B630C9"/>
    <w:rsid w:val="00B673A6"/>
    <w:rsid w:val="00B6796D"/>
    <w:rsid w:val="00B67AC7"/>
    <w:rsid w:val="00B67FA9"/>
    <w:rsid w:val="00B70AD0"/>
    <w:rsid w:val="00B71E96"/>
    <w:rsid w:val="00B73D6D"/>
    <w:rsid w:val="00B74A17"/>
    <w:rsid w:val="00B74C04"/>
    <w:rsid w:val="00B7524B"/>
    <w:rsid w:val="00B758A8"/>
    <w:rsid w:val="00B76415"/>
    <w:rsid w:val="00B77828"/>
    <w:rsid w:val="00B77CBA"/>
    <w:rsid w:val="00B77E2E"/>
    <w:rsid w:val="00B80207"/>
    <w:rsid w:val="00B825D2"/>
    <w:rsid w:val="00B86782"/>
    <w:rsid w:val="00B87468"/>
    <w:rsid w:val="00B874C7"/>
    <w:rsid w:val="00B87E9F"/>
    <w:rsid w:val="00B910B3"/>
    <w:rsid w:val="00B911B4"/>
    <w:rsid w:val="00B91284"/>
    <w:rsid w:val="00B9210C"/>
    <w:rsid w:val="00B93CFB"/>
    <w:rsid w:val="00B93E39"/>
    <w:rsid w:val="00B94BAD"/>
    <w:rsid w:val="00B955EF"/>
    <w:rsid w:val="00B96663"/>
    <w:rsid w:val="00BA14A1"/>
    <w:rsid w:val="00BA1942"/>
    <w:rsid w:val="00BA505C"/>
    <w:rsid w:val="00BA63F5"/>
    <w:rsid w:val="00BA7021"/>
    <w:rsid w:val="00BA77A4"/>
    <w:rsid w:val="00BB0A78"/>
    <w:rsid w:val="00BB0C71"/>
    <w:rsid w:val="00BB1ACC"/>
    <w:rsid w:val="00BB246F"/>
    <w:rsid w:val="00BB2C91"/>
    <w:rsid w:val="00BB501D"/>
    <w:rsid w:val="00BB5232"/>
    <w:rsid w:val="00BB5B91"/>
    <w:rsid w:val="00BB6750"/>
    <w:rsid w:val="00BB6CA0"/>
    <w:rsid w:val="00BB7F5E"/>
    <w:rsid w:val="00BC0340"/>
    <w:rsid w:val="00BC0F81"/>
    <w:rsid w:val="00BC25B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B27"/>
    <w:rsid w:val="00BE1C54"/>
    <w:rsid w:val="00BE21D7"/>
    <w:rsid w:val="00BE2995"/>
    <w:rsid w:val="00BE2A8F"/>
    <w:rsid w:val="00BE2BCD"/>
    <w:rsid w:val="00BE2EB5"/>
    <w:rsid w:val="00BE34BC"/>
    <w:rsid w:val="00BE433C"/>
    <w:rsid w:val="00BE437D"/>
    <w:rsid w:val="00BE4B15"/>
    <w:rsid w:val="00BE4C4E"/>
    <w:rsid w:val="00BE51FF"/>
    <w:rsid w:val="00BE61F7"/>
    <w:rsid w:val="00BE62FE"/>
    <w:rsid w:val="00BE7173"/>
    <w:rsid w:val="00BF25CD"/>
    <w:rsid w:val="00BF29EF"/>
    <w:rsid w:val="00BF2CBA"/>
    <w:rsid w:val="00BF36D1"/>
    <w:rsid w:val="00BF3D4C"/>
    <w:rsid w:val="00BF4037"/>
    <w:rsid w:val="00BF5813"/>
    <w:rsid w:val="00BF626C"/>
    <w:rsid w:val="00BF68BB"/>
    <w:rsid w:val="00BF7677"/>
    <w:rsid w:val="00C0014F"/>
    <w:rsid w:val="00C00D50"/>
    <w:rsid w:val="00C02BD6"/>
    <w:rsid w:val="00C036D6"/>
    <w:rsid w:val="00C0485C"/>
    <w:rsid w:val="00C04ADD"/>
    <w:rsid w:val="00C0591E"/>
    <w:rsid w:val="00C05AC4"/>
    <w:rsid w:val="00C06B4B"/>
    <w:rsid w:val="00C07DD5"/>
    <w:rsid w:val="00C1133E"/>
    <w:rsid w:val="00C11387"/>
    <w:rsid w:val="00C11760"/>
    <w:rsid w:val="00C118F7"/>
    <w:rsid w:val="00C13D61"/>
    <w:rsid w:val="00C144DC"/>
    <w:rsid w:val="00C148B6"/>
    <w:rsid w:val="00C15B88"/>
    <w:rsid w:val="00C15BED"/>
    <w:rsid w:val="00C16A72"/>
    <w:rsid w:val="00C200D3"/>
    <w:rsid w:val="00C21295"/>
    <w:rsid w:val="00C230D3"/>
    <w:rsid w:val="00C23571"/>
    <w:rsid w:val="00C23E2C"/>
    <w:rsid w:val="00C240B3"/>
    <w:rsid w:val="00C2593F"/>
    <w:rsid w:val="00C25E29"/>
    <w:rsid w:val="00C27458"/>
    <w:rsid w:val="00C2780E"/>
    <w:rsid w:val="00C27BB4"/>
    <w:rsid w:val="00C27D0C"/>
    <w:rsid w:val="00C300FF"/>
    <w:rsid w:val="00C306AE"/>
    <w:rsid w:val="00C30779"/>
    <w:rsid w:val="00C3097B"/>
    <w:rsid w:val="00C30A4B"/>
    <w:rsid w:val="00C3168C"/>
    <w:rsid w:val="00C3225A"/>
    <w:rsid w:val="00C34E31"/>
    <w:rsid w:val="00C34FF7"/>
    <w:rsid w:val="00C36FF1"/>
    <w:rsid w:val="00C3732E"/>
    <w:rsid w:val="00C3744F"/>
    <w:rsid w:val="00C40619"/>
    <w:rsid w:val="00C4127F"/>
    <w:rsid w:val="00C41B28"/>
    <w:rsid w:val="00C424C1"/>
    <w:rsid w:val="00C42617"/>
    <w:rsid w:val="00C4266C"/>
    <w:rsid w:val="00C426BD"/>
    <w:rsid w:val="00C430FD"/>
    <w:rsid w:val="00C46061"/>
    <w:rsid w:val="00C47B7A"/>
    <w:rsid w:val="00C509FA"/>
    <w:rsid w:val="00C50BB1"/>
    <w:rsid w:val="00C50DC0"/>
    <w:rsid w:val="00C511E2"/>
    <w:rsid w:val="00C51398"/>
    <w:rsid w:val="00C52B9D"/>
    <w:rsid w:val="00C52C08"/>
    <w:rsid w:val="00C52E2A"/>
    <w:rsid w:val="00C53506"/>
    <w:rsid w:val="00C53FF1"/>
    <w:rsid w:val="00C546CC"/>
    <w:rsid w:val="00C54D1F"/>
    <w:rsid w:val="00C55426"/>
    <w:rsid w:val="00C5581E"/>
    <w:rsid w:val="00C558F2"/>
    <w:rsid w:val="00C55BA5"/>
    <w:rsid w:val="00C56042"/>
    <w:rsid w:val="00C57293"/>
    <w:rsid w:val="00C57E94"/>
    <w:rsid w:val="00C61031"/>
    <w:rsid w:val="00C6354A"/>
    <w:rsid w:val="00C6518D"/>
    <w:rsid w:val="00C6588E"/>
    <w:rsid w:val="00C65B85"/>
    <w:rsid w:val="00C674C1"/>
    <w:rsid w:val="00C7083E"/>
    <w:rsid w:val="00C71379"/>
    <w:rsid w:val="00C71DF9"/>
    <w:rsid w:val="00C72AC5"/>
    <w:rsid w:val="00C7449D"/>
    <w:rsid w:val="00C7726C"/>
    <w:rsid w:val="00C77B73"/>
    <w:rsid w:val="00C77F00"/>
    <w:rsid w:val="00C80879"/>
    <w:rsid w:val="00C80A30"/>
    <w:rsid w:val="00C8137B"/>
    <w:rsid w:val="00C817F7"/>
    <w:rsid w:val="00C835B2"/>
    <w:rsid w:val="00C835FF"/>
    <w:rsid w:val="00C83DF3"/>
    <w:rsid w:val="00C83E3F"/>
    <w:rsid w:val="00C85BD7"/>
    <w:rsid w:val="00C90543"/>
    <w:rsid w:val="00C90BC4"/>
    <w:rsid w:val="00C9158A"/>
    <w:rsid w:val="00C92A5F"/>
    <w:rsid w:val="00C92D62"/>
    <w:rsid w:val="00C93D10"/>
    <w:rsid w:val="00C94C8A"/>
    <w:rsid w:val="00CA0481"/>
    <w:rsid w:val="00CA055E"/>
    <w:rsid w:val="00CA05B4"/>
    <w:rsid w:val="00CA131D"/>
    <w:rsid w:val="00CA1464"/>
    <w:rsid w:val="00CA1F33"/>
    <w:rsid w:val="00CA20CD"/>
    <w:rsid w:val="00CA211F"/>
    <w:rsid w:val="00CA2A91"/>
    <w:rsid w:val="00CA37AD"/>
    <w:rsid w:val="00CA3FEB"/>
    <w:rsid w:val="00CA6A0A"/>
    <w:rsid w:val="00CA6AB5"/>
    <w:rsid w:val="00CA6DE6"/>
    <w:rsid w:val="00CA70E9"/>
    <w:rsid w:val="00CA74F5"/>
    <w:rsid w:val="00CA7D5D"/>
    <w:rsid w:val="00CB073D"/>
    <w:rsid w:val="00CB1002"/>
    <w:rsid w:val="00CB1C07"/>
    <w:rsid w:val="00CB318F"/>
    <w:rsid w:val="00CB32E9"/>
    <w:rsid w:val="00CB3E7D"/>
    <w:rsid w:val="00CB3FB1"/>
    <w:rsid w:val="00CB4960"/>
    <w:rsid w:val="00CB565C"/>
    <w:rsid w:val="00CB611D"/>
    <w:rsid w:val="00CB66CC"/>
    <w:rsid w:val="00CB6C9B"/>
    <w:rsid w:val="00CB73E5"/>
    <w:rsid w:val="00CC0D7F"/>
    <w:rsid w:val="00CC0F3E"/>
    <w:rsid w:val="00CC40FC"/>
    <w:rsid w:val="00CC46D2"/>
    <w:rsid w:val="00CC4960"/>
    <w:rsid w:val="00CC4FA4"/>
    <w:rsid w:val="00CC579A"/>
    <w:rsid w:val="00CC7FE3"/>
    <w:rsid w:val="00CD0AF6"/>
    <w:rsid w:val="00CD0D3A"/>
    <w:rsid w:val="00CD113A"/>
    <w:rsid w:val="00CD1339"/>
    <w:rsid w:val="00CD16E5"/>
    <w:rsid w:val="00CD1AD7"/>
    <w:rsid w:val="00CD21E7"/>
    <w:rsid w:val="00CD32DA"/>
    <w:rsid w:val="00CD39C9"/>
    <w:rsid w:val="00CD3A74"/>
    <w:rsid w:val="00CD40CB"/>
    <w:rsid w:val="00CD4319"/>
    <w:rsid w:val="00CD5294"/>
    <w:rsid w:val="00CD5F49"/>
    <w:rsid w:val="00CE0B53"/>
    <w:rsid w:val="00CE121B"/>
    <w:rsid w:val="00CE1518"/>
    <w:rsid w:val="00CE226F"/>
    <w:rsid w:val="00CE2A3C"/>
    <w:rsid w:val="00CE2C92"/>
    <w:rsid w:val="00CE30A8"/>
    <w:rsid w:val="00CE4043"/>
    <w:rsid w:val="00CE4222"/>
    <w:rsid w:val="00CE455A"/>
    <w:rsid w:val="00CE59BF"/>
    <w:rsid w:val="00CE5E92"/>
    <w:rsid w:val="00CE66A0"/>
    <w:rsid w:val="00CE6D3B"/>
    <w:rsid w:val="00CE7598"/>
    <w:rsid w:val="00CF034C"/>
    <w:rsid w:val="00CF0465"/>
    <w:rsid w:val="00CF20C2"/>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0105"/>
    <w:rsid w:val="00D12C8A"/>
    <w:rsid w:val="00D12F2F"/>
    <w:rsid w:val="00D13C77"/>
    <w:rsid w:val="00D1412D"/>
    <w:rsid w:val="00D141C1"/>
    <w:rsid w:val="00D14891"/>
    <w:rsid w:val="00D179AE"/>
    <w:rsid w:val="00D20A02"/>
    <w:rsid w:val="00D21D5C"/>
    <w:rsid w:val="00D21D79"/>
    <w:rsid w:val="00D2216C"/>
    <w:rsid w:val="00D22599"/>
    <w:rsid w:val="00D24E11"/>
    <w:rsid w:val="00D2513F"/>
    <w:rsid w:val="00D25257"/>
    <w:rsid w:val="00D25F16"/>
    <w:rsid w:val="00D274A0"/>
    <w:rsid w:val="00D3128A"/>
    <w:rsid w:val="00D320BA"/>
    <w:rsid w:val="00D32C36"/>
    <w:rsid w:val="00D3412A"/>
    <w:rsid w:val="00D35BD2"/>
    <w:rsid w:val="00D35DD1"/>
    <w:rsid w:val="00D36A2C"/>
    <w:rsid w:val="00D36DC0"/>
    <w:rsid w:val="00D370C8"/>
    <w:rsid w:val="00D40C21"/>
    <w:rsid w:val="00D41138"/>
    <w:rsid w:val="00D430E1"/>
    <w:rsid w:val="00D44244"/>
    <w:rsid w:val="00D442D6"/>
    <w:rsid w:val="00D444E5"/>
    <w:rsid w:val="00D45B10"/>
    <w:rsid w:val="00D45E2B"/>
    <w:rsid w:val="00D468D1"/>
    <w:rsid w:val="00D469F5"/>
    <w:rsid w:val="00D4787B"/>
    <w:rsid w:val="00D5016D"/>
    <w:rsid w:val="00D50619"/>
    <w:rsid w:val="00D50DD0"/>
    <w:rsid w:val="00D5161C"/>
    <w:rsid w:val="00D535CA"/>
    <w:rsid w:val="00D540BA"/>
    <w:rsid w:val="00D54485"/>
    <w:rsid w:val="00D558F0"/>
    <w:rsid w:val="00D55972"/>
    <w:rsid w:val="00D60BE0"/>
    <w:rsid w:val="00D6101C"/>
    <w:rsid w:val="00D62323"/>
    <w:rsid w:val="00D62A28"/>
    <w:rsid w:val="00D62DB3"/>
    <w:rsid w:val="00D62E3F"/>
    <w:rsid w:val="00D63EC7"/>
    <w:rsid w:val="00D663DF"/>
    <w:rsid w:val="00D66955"/>
    <w:rsid w:val="00D71F7F"/>
    <w:rsid w:val="00D73CBF"/>
    <w:rsid w:val="00D74DD2"/>
    <w:rsid w:val="00D752D7"/>
    <w:rsid w:val="00D75FD3"/>
    <w:rsid w:val="00D8099C"/>
    <w:rsid w:val="00D813C8"/>
    <w:rsid w:val="00D820F9"/>
    <w:rsid w:val="00D82236"/>
    <w:rsid w:val="00D838EF"/>
    <w:rsid w:val="00D84004"/>
    <w:rsid w:val="00D840D2"/>
    <w:rsid w:val="00D853F9"/>
    <w:rsid w:val="00D85CF7"/>
    <w:rsid w:val="00D861CE"/>
    <w:rsid w:val="00D9051A"/>
    <w:rsid w:val="00D90ED6"/>
    <w:rsid w:val="00D916A0"/>
    <w:rsid w:val="00D91FCF"/>
    <w:rsid w:val="00D95AC5"/>
    <w:rsid w:val="00D95D58"/>
    <w:rsid w:val="00D962A8"/>
    <w:rsid w:val="00D96978"/>
    <w:rsid w:val="00D973DD"/>
    <w:rsid w:val="00D973EB"/>
    <w:rsid w:val="00DA0A0C"/>
    <w:rsid w:val="00DA0EE7"/>
    <w:rsid w:val="00DA1E26"/>
    <w:rsid w:val="00DA2091"/>
    <w:rsid w:val="00DA39C9"/>
    <w:rsid w:val="00DA4928"/>
    <w:rsid w:val="00DA6C03"/>
    <w:rsid w:val="00DB117A"/>
    <w:rsid w:val="00DB1333"/>
    <w:rsid w:val="00DB178B"/>
    <w:rsid w:val="00DB241E"/>
    <w:rsid w:val="00DB26B9"/>
    <w:rsid w:val="00DB276A"/>
    <w:rsid w:val="00DB28E2"/>
    <w:rsid w:val="00DB3659"/>
    <w:rsid w:val="00DB40A0"/>
    <w:rsid w:val="00DB53D0"/>
    <w:rsid w:val="00DB5D68"/>
    <w:rsid w:val="00DB5EDA"/>
    <w:rsid w:val="00DB61F3"/>
    <w:rsid w:val="00DB6488"/>
    <w:rsid w:val="00DB6A53"/>
    <w:rsid w:val="00DB7861"/>
    <w:rsid w:val="00DC1C02"/>
    <w:rsid w:val="00DC2A49"/>
    <w:rsid w:val="00DC2AE2"/>
    <w:rsid w:val="00DC2B0B"/>
    <w:rsid w:val="00DC3246"/>
    <w:rsid w:val="00DC38FE"/>
    <w:rsid w:val="00DC3EF9"/>
    <w:rsid w:val="00DC64A6"/>
    <w:rsid w:val="00DC7812"/>
    <w:rsid w:val="00DD093C"/>
    <w:rsid w:val="00DD09BD"/>
    <w:rsid w:val="00DD0B75"/>
    <w:rsid w:val="00DD1025"/>
    <w:rsid w:val="00DD17D1"/>
    <w:rsid w:val="00DD258B"/>
    <w:rsid w:val="00DD2DE7"/>
    <w:rsid w:val="00DD3DFA"/>
    <w:rsid w:val="00DD49D4"/>
    <w:rsid w:val="00DE0494"/>
    <w:rsid w:val="00DE2DC4"/>
    <w:rsid w:val="00DE3331"/>
    <w:rsid w:val="00DE3A3C"/>
    <w:rsid w:val="00DE3F31"/>
    <w:rsid w:val="00DE467A"/>
    <w:rsid w:val="00DE5902"/>
    <w:rsid w:val="00DE6A6B"/>
    <w:rsid w:val="00DE7687"/>
    <w:rsid w:val="00DF15B8"/>
    <w:rsid w:val="00DF2650"/>
    <w:rsid w:val="00DF3886"/>
    <w:rsid w:val="00DF38E1"/>
    <w:rsid w:val="00DF39A4"/>
    <w:rsid w:val="00DF41E3"/>
    <w:rsid w:val="00DF4244"/>
    <w:rsid w:val="00DF5011"/>
    <w:rsid w:val="00DF68F8"/>
    <w:rsid w:val="00DF69FB"/>
    <w:rsid w:val="00DF7A35"/>
    <w:rsid w:val="00E008B7"/>
    <w:rsid w:val="00E014CB"/>
    <w:rsid w:val="00E018C6"/>
    <w:rsid w:val="00E01C2F"/>
    <w:rsid w:val="00E03B1C"/>
    <w:rsid w:val="00E03CE7"/>
    <w:rsid w:val="00E040E1"/>
    <w:rsid w:val="00E05393"/>
    <w:rsid w:val="00E054E7"/>
    <w:rsid w:val="00E06A9A"/>
    <w:rsid w:val="00E07974"/>
    <w:rsid w:val="00E07ADE"/>
    <w:rsid w:val="00E10221"/>
    <w:rsid w:val="00E11B7F"/>
    <w:rsid w:val="00E11C01"/>
    <w:rsid w:val="00E128CD"/>
    <w:rsid w:val="00E13922"/>
    <w:rsid w:val="00E14759"/>
    <w:rsid w:val="00E15212"/>
    <w:rsid w:val="00E16D07"/>
    <w:rsid w:val="00E17837"/>
    <w:rsid w:val="00E202BB"/>
    <w:rsid w:val="00E217E3"/>
    <w:rsid w:val="00E21FFC"/>
    <w:rsid w:val="00E2220B"/>
    <w:rsid w:val="00E22BA7"/>
    <w:rsid w:val="00E22FF3"/>
    <w:rsid w:val="00E23071"/>
    <w:rsid w:val="00E23DB3"/>
    <w:rsid w:val="00E261C1"/>
    <w:rsid w:val="00E26B5C"/>
    <w:rsid w:val="00E26D85"/>
    <w:rsid w:val="00E26EA0"/>
    <w:rsid w:val="00E27E67"/>
    <w:rsid w:val="00E3010A"/>
    <w:rsid w:val="00E301DC"/>
    <w:rsid w:val="00E30849"/>
    <w:rsid w:val="00E30D12"/>
    <w:rsid w:val="00E31B86"/>
    <w:rsid w:val="00E32259"/>
    <w:rsid w:val="00E32793"/>
    <w:rsid w:val="00E328C4"/>
    <w:rsid w:val="00E33185"/>
    <w:rsid w:val="00E333F5"/>
    <w:rsid w:val="00E35162"/>
    <w:rsid w:val="00E354C0"/>
    <w:rsid w:val="00E354DC"/>
    <w:rsid w:val="00E35D0E"/>
    <w:rsid w:val="00E36555"/>
    <w:rsid w:val="00E41285"/>
    <w:rsid w:val="00E446F3"/>
    <w:rsid w:val="00E44E34"/>
    <w:rsid w:val="00E45A33"/>
    <w:rsid w:val="00E507AA"/>
    <w:rsid w:val="00E51128"/>
    <w:rsid w:val="00E522A3"/>
    <w:rsid w:val="00E52B76"/>
    <w:rsid w:val="00E5339F"/>
    <w:rsid w:val="00E542BB"/>
    <w:rsid w:val="00E54417"/>
    <w:rsid w:val="00E54FC6"/>
    <w:rsid w:val="00E55056"/>
    <w:rsid w:val="00E55899"/>
    <w:rsid w:val="00E60372"/>
    <w:rsid w:val="00E60932"/>
    <w:rsid w:val="00E60BA2"/>
    <w:rsid w:val="00E61B36"/>
    <w:rsid w:val="00E61C4A"/>
    <w:rsid w:val="00E6256F"/>
    <w:rsid w:val="00E646BD"/>
    <w:rsid w:val="00E6479D"/>
    <w:rsid w:val="00E65CC5"/>
    <w:rsid w:val="00E660CA"/>
    <w:rsid w:val="00E66147"/>
    <w:rsid w:val="00E6669C"/>
    <w:rsid w:val="00E67597"/>
    <w:rsid w:val="00E7032F"/>
    <w:rsid w:val="00E70440"/>
    <w:rsid w:val="00E70A14"/>
    <w:rsid w:val="00E70ADB"/>
    <w:rsid w:val="00E70CAC"/>
    <w:rsid w:val="00E71A05"/>
    <w:rsid w:val="00E735FA"/>
    <w:rsid w:val="00E73F41"/>
    <w:rsid w:val="00E742E2"/>
    <w:rsid w:val="00E75502"/>
    <w:rsid w:val="00E761A2"/>
    <w:rsid w:val="00E76840"/>
    <w:rsid w:val="00E77F79"/>
    <w:rsid w:val="00E80E4C"/>
    <w:rsid w:val="00E80F1B"/>
    <w:rsid w:val="00E8108C"/>
    <w:rsid w:val="00E8130E"/>
    <w:rsid w:val="00E81EF7"/>
    <w:rsid w:val="00E8215D"/>
    <w:rsid w:val="00E8235B"/>
    <w:rsid w:val="00E83D7C"/>
    <w:rsid w:val="00E83FFA"/>
    <w:rsid w:val="00E842CF"/>
    <w:rsid w:val="00E864C5"/>
    <w:rsid w:val="00E86970"/>
    <w:rsid w:val="00E86E2C"/>
    <w:rsid w:val="00E87A94"/>
    <w:rsid w:val="00E9050F"/>
    <w:rsid w:val="00E91436"/>
    <w:rsid w:val="00E91619"/>
    <w:rsid w:val="00E92B26"/>
    <w:rsid w:val="00E9344A"/>
    <w:rsid w:val="00E93B60"/>
    <w:rsid w:val="00E93D60"/>
    <w:rsid w:val="00E941B8"/>
    <w:rsid w:val="00E94FD0"/>
    <w:rsid w:val="00E95132"/>
    <w:rsid w:val="00E96184"/>
    <w:rsid w:val="00E97B6A"/>
    <w:rsid w:val="00E97E23"/>
    <w:rsid w:val="00EA0336"/>
    <w:rsid w:val="00EA0D38"/>
    <w:rsid w:val="00EA1483"/>
    <w:rsid w:val="00EA231D"/>
    <w:rsid w:val="00EA242E"/>
    <w:rsid w:val="00EA2F0F"/>
    <w:rsid w:val="00EA45E5"/>
    <w:rsid w:val="00EA5835"/>
    <w:rsid w:val="00EA63F4"/>
    <w:rsid w:val="00EA6B8C"/>
    <w:rsid w:val="00EA7A7D"/>
    <w:rsid w:val="00EB028C"/>
    <w:rsid w:val="00EB0F75"/>
    <w:rsid w:val="00EB2478"/>
    <w:rsid w:val="00EB36EE"/>
    <w:rsid w:val="00EB3748"/>
    <w:rsid w:val="00EB37E5"/>
    <w:rsid w:val="00EB4481"/>
    <w:rsid w:val="00EB4DC9"/>
    <w:rsid w:val="00EB5837"/>
    <w:rsid w:val="00EB66EA"/>
    <w:rsid w:val="00EB76E7"/>
    <w:rsid w:val="00EC11ED"/>
    <w:rsid w:val="00EC2820"/>
    <w:rsid w:val="00EC366A"/>
    <w:rsid w:val="00EC381C"/>
    <w:rsid w:val="00EC4062"/>
    <w:rsid w:val="00EC4D49"/>
    <w:rsid w:val="00EC51D5"/>
    <w:rsid w:val="00EC6004"/>
    <w:rsid w:val="00EC63C8"/>
    <w:rsid w:val="00EC6C44"/>
    <w:rsid w:val="00EC7625"/>
    <w:rsid w:val="00ED0092"/>
    <w:rsid w:val="00ED0F04"/>
    <w:rsid w:val="00ED142A"/>
    <w:rsid w:val="00ED1736"/>
    <w:rsid w:val="00ED1B48"/>
    <w:rsid w:val="00ED21B1"/>
    <w:rsid w:val="00ED3929"/>
    <w:rsid w:val="00ED5BD0"/>
    <w:rsid w:val="00ED741B"/>
    <w:rsid w:val="00EE02D4"/>
    <w:rsid w:val="00EE044D"/>
    <w:rsid w:val="00EE1C38"/>
    <w:rsid w:val="00EE1E1E"/>
    <w:rsid w:val="00EE2478"/>
    <w:rsid w:val="00EE3130"/>
    <w:rsid w:val="00EE3235"/>
    <w:rsid w:val="00EE4423"/>
    <w:rsid w:val="00EE4639"/>
    <w:rsid w:val="00EE49BC"/>
    <w:rsid w:val="00EE6054"/>
    <w:rsid w:val="00EE6574"/>
    <w:rsid w:val="00EE7128"/>
    <w:rsid w:val="00EE7C26"/>
    <w:rsid w:val="00EF0282"/>
    <w:rsid w:val="00EF0654"/>
    <w:rsid w:val="00EF1B01"/>
    <w:rsid w:val="00EF1CE7"/>
    <w:rsid w:val="00EF2D41"/>
    <w:rsid w:val="00EF3B13"/>
    <w:rsid w:val="00EF3F7C"/>
    <w:rsid w:val="00EF73AD"/>
    <w:rsid w:val="00EF7968"/>
    <w:rsid w:val="00EF7F28"/>
    <w:rsid w:val="00F0127F"/>
    <w:rsid w:val="00F078E3"/>
    <w:rsid w:val="00F10253"/>
    <w:rsid w:val="00F10A1C"/>
    <w:rsid w:val="00F118CB"/>
    <w:rsid w:val="00F13640"/>
    <w:rsid w:val="00F227B4"/>
    <w:rsid w:val="00F23460"/>
    <w:rsid w:val="00F23665"/>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5A2"/>
    <w:rsid w:val="00F43774"/>
    <w:rsid w:val="00F43914"/>
    <w:rsid w:val="00F44304"/>
    <w:rsid w:val="00F44E7D"/>
    <w:rsid w:val="00F45EA6"/>
    <w:rsid w:val="00F46112"/>
    <w:rsid w:val="00F46E50"/>
    <w:rsid w:val="00F47F76"/>
    <w:rsid w:val="00F50687"/>
    <w:rsid w:val="00F51135"/>
    <w:rsid w:val="00F51590"/>
    <w:rsid w:val="00F516FD"/>
    <w:rsid w:val="00F51BC5"/>
    <w:rsid w:val="00F51DF4"/>
    <w:rsid w:val="00F5228C"/>
    <w:rsid w:val="00F52B4F"/>
    <w:rsid w:val="00F53B88"/>
    <w:rsid w:val="00F55C47"/>
    <w:rsid w:val="00F565E4"/>
    <w:rsid w:val="00F57A05"/>
    <w:rsid w:val="00F6062F"/>
    <w:rsid w:val="00F6366F"/>
    <w:rsid w:val="00F673D1"/>
    <w:rsid w:val="00F67778"/>
    <w:rsid w:val="00F7031C"/>
    <w:rsid w:val="00F70A92"/>
    <w:rsid w:val="00F710C2"/>
    <w:rsid w:val="00F71630"/>
    <w:rsid w:val="00F71F38"/>
    <w:rsid w:val="00F7437E"/>
    <w:rsid w:val="00F7471E"/>
    <w:rsid w:val="00F74990"/>
    <w:rsid w:val="00F75473"/>
    <w:rsid w:val="00F75661"/>
    <w:rsid w:val="00F75EED"/>
    <w:rsid w:val="00F76157"/>
    <w:rsid w:val="00F76FBD"/>
    <w:rsid w:val="00F775C7"/>
    <w:rsid w:val="00F77E6F"/>
    <w:rsid w:val="00F8007B"/>
    <w:rsid w:val="00F8082E"/>
    <w:rsid w:val="00F80AD4"/>
    <w:rsid w:val="00F80F80"/>
    <w:rsid w:val="00F826B8"/>
    <w:rsid w:val="00F83069"/>
    <w:rsid w:val="00F8490F"/>
    <w:rsid w:val="00F84C36"/>
    <w:rsid w:val="00F84C41"/>
    <w:rsid w:val="00F85E66"/>
    <w:rsid w:val="00F86752"/>
    <w:rsid w:val="00F915BF"/>
    <w:rsid w:val="00F92D8F"/>
    <w:rsid w:val="00F93826"/>
    <w:rsid w:val="00F93BD6"/>
    <w:rsid w:val="00F93DB9"/>
    <w:rsid w:val="00F941A9"/>
    <w:rsid w:val="00F945B8"/>
    <w:rsid w:val="00F94BE3"/>
    <w:rsid w:val="00F94CAF"/>
    <w:rsid w:val="00F94D2B"/>
    <w:rsid w:val="00F95852"/>
    <w:rsid w:val="00F96355"/>
    <w:rsid w:val="00F970FA"/>
    <w:rsid w:val="00FA13E9"/>
    <w:rsid w:val="00FA14B4"/>
    <w:rsid w:val="00FA1C3B"/>
    <w:rsid w:val="00FA20F0"/>
    <w:rsid w:val="00FA2F58"/>
    <w:rsid w:val="00FA327C"/>
    <w:rsid w:val="00FA40BB"/>
    <w:rsid w:val="00FA45FB"/>
    <w:rsid w:val="00FA463C"/>
    <w:rsid w:val="00FA5BD9"/>
    <w:rsid w:val="00FA5BF4"/>
    <w:rsid w:val="00FA5F3C"/>
    <w:rsid w:val="00FA6D4A"/>
    <w:rsid w:val="00FA6F18"/>
    <w:rsid w:val="00FA7576"/>
    <w:rsid w:val="00FA7CAA"/>
    <w:rsid w:val="00FB0713"/>
    <w:rsid w:val="00FB0875"/>
    <w:rsid w:val="00FB1E07"/>
    <w:rsid w:val="00FB3191"/>
    <w:rsid w:val="00FB32F3"/>
    <w:rsid w:val="00FB4EFD"/>
    <w:rsid w:val="00FB5F4E"/>
    <w:rsid w:val="00FB61A3"/>
    <w:rsid w:val="00FB73F2"/>
    <w:rsid w:val="00FB7C69"/>
    <w:rsid w:val="00FC085F"/>
    <w:rsid w:val="00FC0B7C"/>
    <w:rsid w:val="00FC4200"/>
    <w:rsid w:val="00FC4515"/>
    <w:rsid w:val="00FC5320"/>
    <w:rsid w:val="00FC54A7"/>
    <w:rsid w:val="00FC6081"/>
    <w:rsid w:val="00FC6A78"/>
    <w:rsid w:val="00FC6E2A"/>
    <w:rsid w:val="00FC6F87"/>
    <w:rsid w:val="00FC79BD"/>
    <w:rsid w:val="00FD0674"/>
    <w:rsid w:val="00FD0A68"/>
    <w:rsid w:val="00FD0D7D"/>
    <w:rsid w:val="00FD114C"/>
    <w:rsid w:val="00FD11FA"/>
    <w:rsid w:val="00FD2019"/>
    <w:rsid w:val="00FD33A2"/>
    <w:rsid w:val="00FD4910"/>
    <w:rsid w:val="00FD4D3A"/>
    <w:rsid w:val="00FD4E54"/>
    <w:rsid w:val="00FD4F30"/>
    <w:rsid w:val="00FD6630"/>
    <w:rsid w:val="00FD7796"/>
    <w:rsid w:val="00FD783C"/>
    <w:rsid w:val="00FE162E"/>
    <w:rsid w:val="00FE1C0E"/>
    <w:rsid w:val="00FE294D"/>
    <w:rsid w:val="00FE35B9"/>
    <w:rsid w:val="00FE3BAD"/>
    <w:rsid w:val="00FE5029"/>
    <w:rsid w:val="00FE5F3C"/>
    <w:rsid w:val="00FE73AB"/>
    <w:rsid w:val="00FF0659"/>
    <w:rsid w:val="00FF072D"/>
    <w:rsid w:val="00FF1590"/>
    <w:rsid w:val="00FF1701"/>
    <w:rsid w:val="00FF2600"/>
    <w:rsid w:val="00FF40D9"/>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0BCC9"/>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41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rPr>
      <w:rFonts w:ascii="Franklin Gothic Book" w:hAnsi="Franklin Gothic Book"/>
      <w:sz w:val="22"/>
    </w:rPr>
  </w:style>
  <w:style w:type="paragraph" w:styleId="Sidefod">
    <w:name w:val="footer"/>
    <w:basedOn w:val="Normal"/>
    <w:rsid w:val="009579A3"/>
    <w:pPr>
      <w:tabs>
        <w:tab w:val="center" w:pos="4819"/>
        <w:tab w:val="right" w:pos="9638"/>
      </w:tabs>
    </w:pPr>
    <w:rPr>
      <w:rFonts w:ascii="Franklin Gothic Book" w:hAnsi="Franklin Gothic Book"/>
      <w:sz w:val="22"/>
    </w:r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rPr>
      <w:rFonts w:ascii="Franklin Gothic Book" w:hAnsi="Franklin Gothic Book"/>
      <w:sz w:val="22"/>
    </w:r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rPr>
      <w:rFonts w:ascii="Franklin Gothic Book" w:hAnsi="Franklin Gothic Book"/>
      <w:sz w:val="22"/>
    </w:rPr>
  </w:style>
  <w:style w:type="paragraph" w:styleId="NormalWeb">
    <w:name w:val="Normal (Web)"/>
    <w:basedOn w:val="Normal"/>
    <w:uiPriority w:val="99"/>
    <w:unhideWhenUsed/>
    <w:rsid w:val="009E5EF1"/>
    <w:rPr>
      <w:rFonts w:eastAsiaTheme="minorHAnsi"/>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 w:type="character" w:styleId="Kommentarhenvisning">
    <w:name w:val="annotation reference"/>
    <w:basedOn w:val="Standardskrifttypeiafsnit"/>
    <w:semiHidden/>
    <w:unhideWhenUsed/>
    <w:rsid w:val="00E36555"/>
    <w:rPr>
      <w:sz w:val="16"/>
      <w:szCs w:val="16"/>
    </w:rPr>
  </w:style>
  <w:style w:type="paragraph" w:styleId="Kommentartekst">
    <w:name w:val="annotation text"/>
    <w:basedOn w:val="Normal"/>
    <w:link w:val="KommentartekstTegn"/>
    <w:semiHidden/>
    <w:unhideWhenUsed/>
    <w:rsid w:val="00E36555"/>
    <w:rPr>
      <w:sz w:val="20"/>
      <w:szCs w:val="20"/>
    </w:rPr>
  </w:style>
  <w:style w:type="character" w:customStyle="1" w:styleId="KommentartekstTegn">
    <w:name w:val="Kommentartekst Tegn"/>
    <w:basedOn w:val="Standardskrifttypeiafsnit"/>
    <w:link w:val="Kommentartekst"/>
    <w:semiHidden/>
    <w:rsid w:val="00E36555"/>
  </w:style>
  <w:style w:type="paragraph" w:styleId="Kommentaremne">
    <w:name w:val="annotation subject"/>
    <w:basedOn w:val="Kommentartekst"/>
    <w:next w:val="Kommentartekst"/>
    <w:link w:val="KommentaremneTegn"/>
    <w:semiHidden/>
    <w:unhideWhenUsed/>
    <w:rsid w:val="00E36555"/>
    <w:rPr>
      <w:b/>
      <w:bCs/>
    </w:rPr>
  </w:style>
  <w:style w:type="character" w:customStyle="1" w:styleId="KommentaremneTegn">
    <w:name w:val="Kommentaremne Tegn"/>
    <w:basedOn w:val="KommentartekstTegn"/>
    <w:link w:val="Kommentaremne"/>
    <w:semiHidden/>
    <w:rsid w:val="00E36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89462849">
      <w:bodyDiv w:val="1"/>
      <w:marLeft w:val="0"/>
      <w:marRight w:val="0"/>
      <w:marTop w:val="0"/>
      <w:marBottom w:val="0"/>
      <w:divBdr>
        <w:top w:val="none" w:sz="0" w:space="0" w:color="auto"/>
        <w:left w:val="none" w:sz="0" w:space="0" w:color="auto"/>
        <w:bottom w:val="none" w:sz="0" w:space="0" w:color="auto"/>
        <w:right w:val="none" w:sz="0" w:space="0" w:color="auto"/>
      </w:divBdr>
      <w:divsChild>
        <w:div w:id="802579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51030">
              <w:marLeft w:val="0"/>
              <w:marRight w:val="0"/>
              <w:marTop w:val="0"/>
              <w:marBottom w:val="0"/>
              <w:divBdr>
                <w:top w:val="none" w:sz="0" w:space="0" w:color="auto"/>
                <w:left w:val="none" w:sz="0" w:space="0" w:color="auto"/>
                <w:bottom w:val="none" w:sz="0" w:space="0" w:color="auto"/>
                <w:right w:val="none" w:sz="0" w:space="0" w:color="auto"/>
              </w:divBdr>
              <w:divsChild>
                <w:div w:id="123458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39703">
                      <w:marLeft w:val="0"/>
                      <w:marRight w:val="0"/>
                      <w:marTop w:val="0"/>
                      <w:marBottom w:val="0"/>
                      <w:divBdr>
                        <w:top w:val="none" w:sz="0" w:space="0" w:color="auto"/>
                        <w:left w:val="none" w:sz="0" w:space="0" w:color="auto"/>
                        <w:bottom w:val="none" w:sz="0" w:space="0" w:color="auto"/>
                        <w:right w:val="none" w:sz="0" w:space="0" w:color="auto"/>
                      </w:divBdr>
                      <w:divsChild>
                        <w:div w:id="1509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25779194">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390811842">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71153401">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j@trad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08C7-CE59-C84D-8EF8-AFFD5432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67</Words>
  <Characters>285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264</cp:revision>
  <cp:lastPrinted>2018-09-25T09:23:00Z</cp:lastPrinted>
  <dcterms:created xsi:type="dcterms:W3CDTF">2021-06-01T14:42:00Z</dcterms:created>
  <dcterms:modified xsi:type="dcterms:W3CDTF">2021-07-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